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5AA0" w:rsidRPr="002A01B2" w:rsidRDefault="00894255">
      <w:pPr>
        <w:jc w:val="center"/>
        <w:rPr>
          <w:b/>
          <w:u w:val="single"/>
        </w:rPr>
      </w:pPr>
      <w:r w:rsidRPr="00267EF0">
        <w:rPr>
          <w:b/>
        </w:rPr>
        <w:t xml:space="preserve">Карта </w:t>
      </w:r>
      <w:r w:rsidRPr="002A01B2">
        <w:rPr>
          <w:b/>
          <w:u w:val="single"/>
        </w:rPr>
        <w:t>пед</w:t>
      </w:r>
      <w:r w:rsidR="00EC39DA" w:rsidRPr="002A01B2">
        <w:rPr>
          <w:b/>
          <w:u w:val="single"/>
        </w:rPr>
        <w:t>агогической деятельности</w:t>
      </w:r>
    </w:p>
    <w:p w:rsidR="002C5AA0" w:rsidRPr="00267EF0" w:rsidRDefault="00F73B1E">
      <w:pPr>
        <w:jc w:val="center"/>
      </w:pPr>
      <w:r>
        <w:rPr>
          <w:b/>
          <w:u w:val="single"/>
        </w:rPr>
        <w:t xml:space="preserve">                         </w:t>
      </w:r>
      <w:r w:rsidR="00A56704" w:rsidRPr="002A01B2">
        <w:rPr>
          <w:b/>
          <w:u w:val="single"/>
        </w:rPr>
        <w:t>____</w:t>
      </w:r>
      <w:r w:rsidR="002A01B2">
        <w:rPr>
          <w:b/>
          <w:u w:val="single"/>
        </w:rPr>
        <w:t>______</w:t>
      </w:r>
      <w:r w:rsidR="00A56704" w:rsidRPr="00267EF0">
        <w:rPr>
          <w:b/>
        </w:rPr>
        <w:t>__</w:t>
      </w:r>
      <w:r w:rsidR="00894255" w:rsidRPr="00267EF0">
        <w:rPr>
          <w:b/>
        </w:rPr>
        <w:t xml:space="preserve"> </w:t>
      </w:r>
      <w:r w:rsidR="00894255" w:rsidRPr="00267EF0">
        <w:t>(ФИО учителя)</w:t>
      </w:r>
    </w:p>
    <w:p w:rsidR="002C5AA0" w:rsidRPr="00267EF0" w:rsidRDefault="00FF781E">
      <w:pPr>
        <w:jc w:val="center"/>
        <w:rPr>
          <w:b/>
        </w:rPr>
      </w:pPr>
      <w:r w:rsidRPr="00267EF0">
        <w:rPr>
          <w:b/>
        </w:rPr>
        <w:t xml:space="preserve">за </w:t>
      </w:r>
      <w:r w:rsidRPr="00267EF0">
        <w:rPr>
          <w:b/>
          <w:u w:val="single"/>
        </w:rPr>
        <w:t>201</w:t>
      </w:r>
      <w:r w:rsidR="00D47427">
        <w:rPr>
          <w:b/>
          <w:u w:val="single"/>
        </w:rPr>
        <w:t>_</w:t>
      </w:r>
      <w:r w:rsidRPr="00267EF0">
        <w:rPr>
          <w:b/>
          <w:u w:val="single"/>
        </w:rPr>
        <w:t xml:space="preserve"> -</w:t>
      </w:r>
      <w:r w:rsidR="002C5AA0" w:rsidRPr="00267EF0">
        <w:rPr>
          <w:b/>
          <w:u w:val="single"/>
        </w:rPr>
        <w:t xml:space="preserve">201 </w:t>
      </w:r>
      <w:r w:rsidRPr="00267EF0">
        <w:rPr>
          <w:b/>
        </w:rPr>
        <w:t>учебный год</w:t>
      </w:r>
    </w:p>
    <w:p w:rsidR="00287418" w:rsidRPr="00287418" w:rsidRDefault="00287418" w:rsidP="009C7B8C">
      <w:pPr>
        <w:pStyle w:val="af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B4F47">
        <w:rPr>
          <w:rFonts w:ascii="Times New Roman" w:hAnsi="Times New Roman" w:cs="Times New Roman"/>
          <w:b/>
          <w:sz w:val="24"/>
          <w:szCs w:val="24"/>
        </w:rPr>
        <w:t>1 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7418">
        <w:rPr>
          <w:rFonts w:ascii="Times New Roman" w:hAnsi="Times New Roman" w:cs="Times New Roman"/>
          <w:b/>
          <w:sz w:val="24"/>
          <w:szCs w:val="24"/>
        </w:rPr>
        <w:t>Качество образования</w:t>
      </w:r>
    </w:p>
    <w:p w:rsidR="00287418" w:rsidRDefault="00287418" w:rsidP="00287418">
      <w:r>
        <w:rPr>
          <w:b/>
        </w:rPr>
        <w:t>Мониторинг</w:t>
      </w:r>
      <w:r w:rsidR="00894255">
        <w:rPr>
          <w:b/>
        </w:rPr>
        <w:t xml:space="preserve"> качества образования по предмету </w:t>
      </w:r>
      <w:r w:rsidR="00894255">
        <w:t>(срезы, к/р)</w:t>
      </w:r>
    </w:p>
    <w:tbl>
      <w:tblPr>
        <w:tblStyle w:val="af0"/>
        <w:tblW w:w="0" w:type="auto"/>
        <w:tblLook w:val="04A0"/>
      </w:tblPr>
      <w:tblGrid>
        <w:gridCol w:w="1922"/>
        <w:gridCol w:w="909"/>
        <w:gridCol w:w="1310"/>
        <w:gridCol w:w="1094"/>
        <w:gridCol w:w="1933"/>
        <w:gridCol w:w="1563"/>
        <w:gridCol w:w="1820"/>
      </w:tblGrid>
      <w:tr w:rsidR="00894255" w:rsidRPr="00894255" w:rsidTr="0084152C">
        <w:tc>
          <w:tcPr>
            <w:tcW w:w="1922" w:type="dxa"/>
            <w:vMerge w:val="restart"/>
          </w:tcPr>
          <w:p w:rsidR="00894255" w:rsidRPr="00894255" w:rsidRDefault="00894255" w:rsidP="00F8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ониторинга/ название </w:t>
            </w:r>
          </w:p>
        </w:tc>
        <w:tc>
          <w:tcPr>
            <w:tcW w:w="909" w:type="dxa"/>
            <w:vMerge w:val="restart"/>
          </w:tcPr>
          <w:p w:rsidR="00894255" w:rsidRPr="00894255" w:rsidRDefault="00894255" w:rsidP="0089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5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10" w:type="dxa"/>
            <w:vMerge w:val="restart"/>
          </w:tcPr>
          <w:p w:rsidR="00894255" w:rsidRPr="00894255" w:rsidRDefault="00894255" w:rsidP="0089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94" w:type="dxa"/>
            <w:vMerge w:val="restart"/>
          </w:tcPr>
          <w:p w:rsidR="00894255" w:rsidRPr="00894255" w:rsidRDefault="00894255" w:rsidP="0089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96" w:type="dxa"/>
            <w:gridSpan w:val="2"/>
          </w:tcPr>
          <w:p w:rsidR="00894255" w:rsidRPr="00894255" w:rsidRDefault="00894255" w:rsidP="0089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820" w:type="dxa"/>
            <w:vMerge w:val="restart"/>
          </w:tcPr>
          <w:p w:rsidR="00894255" w:rsidRPr="00894255" w:rsidRDefault="00894255" w:rsidP="0089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55">
              <w:rPr>
                <w:rFonts w:ascii="Times New Roman" w:hAnsi="Times New Roman" w:cs="Times New Roman"/>
                <w:b/>
                <w:sz w:val="24"/>
                <w:szCs w:val="24"/>
              </w:rPr>
              <w:t>ФИ уч-ся, получившие «2»</w:t>
            </w:r>
          </w:p>
        </w:tc>
      </w:tr>
      <w:tr w:rsidR="00894255" w:rsidRPr="00894255" w:rsidTr="0084152C">
        <w:tc>
          <w:tcPr>
            <w:tcW w:w="1922" w:type="dxa"/>
            <w:vMerge/>
          </w:tcPr>
          <w:p w:rsidR="00894255" w:rsidRPr="00894255" w:rsidRDefault="00894255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94255" w:rsidRPr="00894255" w:rsidRDefault="00894255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94255" w:rsidRPr="00894255" w:rsidRDefault="00894255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894255" w:rsidRPr="00894255" w:rsidRDefault="00894255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94255" w:rsidRPr="00894255" w:rsidRDefault="00894255" w:rsidP="0089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5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563" w:type="dxa"/>
          </w:tcPr>
          <w:p w:rsidR="00894255" w:rsidRPr="00894255" w:rsidRDefault="00894255" w:rsidP="0089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5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820" w:type="dxa"/>
            <w:vMerge/>
          </w:tcPr>
          <w:p w:rsidR="00894255" w:rsidRDefault="00894255" w:rsidP="00287418"/>
        </w:tc>
      </w:tr>
      <w:tr w:rsidR="006871EC" w:rsidRPr="00894255" w:rsidTr="0084152C">
        <w:tc>
          <w:tcPr>
            <w:tcW w:w="1922" w:type="dxa"/>
          </w:tcPr>
          <w:p w:rsidR="006871EC" w:rsidRPr="009B4F3A" w:rsidRDefault="006871EC" w:rsidP="00687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871EC" w:rsidRPr="009B4F3A" w:rsidRDefault="006871E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871EC" w:rsidRPr="009B4F3A" w:rsidRDefault="006871E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871EC" w:rsidRPr="009B4F3A" w:rsidRDefault="006871EC" w:rsidP="0010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871EC" w:rsidRPr="009B4F3A" w:rsidRDefault="006871E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871EC" w:rsidRPr="009B4F3A" w:rsidRDefault="006871E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871EC" w:rsidRPr="00B04466" w:rsidRDefault="006871EC" w:rsidP="00287418"/>
        </w:tc>
      </w:tr>
      <w:tr w:rsidR="00894255" w:rsidRPr="00894255" w:rsidTr="0084152C">
        <w:tc>
          <w:tcPr>
            <w:tcW w:w="1922" w:type="dxa"/>
          </w:tcPr>
          <w:p w:rsidR="00F845DC" w:rsidRPr="0084152C" w:rsidRDefault="00F845D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94255" w:rsidRPr="0084152C" w:rsidRDefault="00894255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4255" w:rsidRPr="0084152C" w:rsidRDefault="00894255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94255" w:rsidRPr="00107F09" w:rsidRDefault="00894255" w:rsidP="0010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94255" w:rsidRPr="0084152C" w:rsidRDefault="00894255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94255" w:rsidRPr="00107F09" w:rsidRDefault="00894255" w:rsidP="009B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845DC" w:rsidRPr="00B04466" w:rsidRDefault="00F845DC" w:rsidP="00287418"/>
        </w:tc>
      </w:tr>
      <w:tr w:rsidR="0084152C" w:rsidRPr="00894255" w:rsidTr="0084152C">
        <w:tc>
          <w:tcPr>
            <w:tcW w:w="1922" w:type="dxa"/>
          </w:tcPr>
          <w:p w:rsidR="0084152C" w:rsidRPr="0084152C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4152C" w:rsidRPr="008C75A9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4152C" w:rsidRPr="0084152C" w:rsidRDefault="0084152C" w:rsidP="00C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4152C" w:rsidRPr="0084152C" w:rsidRDefault="0084152C" w:rsidP="0084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52C" w:rsidRPr="0084152C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152C" w:rsidRPr="00B04466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4152C" w:rsidRPr="00B04466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C" w:rsidRPr="00894255" w:rsidTr="0084152C">
        <w:tc>
          <w:tcPr>
            <w:tcW w:w="1922" w:type="dxa"/>
          </w:tcPr>
          <w:p w:rsidR="0084152C" w:rsidRPr="0084152C" w:rsidRDefault="0084152C" w:rsidP="0084152C"/>
        </w:tc>
        <w:tc>
          <w:tcPr>
            <w:tcW w:w="909" w:type="dxa"/>
          </w:tcPr>
          <w:p w:rsidR="0084152C" w:rsidRPr="008C75A9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4152C" w:rsidRPr="0084152C" w:rsidRDefault="0084152C" w:rsidP="00C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4152C" w:rsidRPr="0084152C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52C" w:rsidRPr="00811844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152C" w:rsidRPr="00151941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4152C" w:rsidRPr="00B04466" w:rsidRDefault="0084152C" w:rsidP="00287418"/>
        </w:tc>
      </w:tr>
      <w:tr w:rsidR="0084152C" w:rsidRPr="00894255" w:rsidTr="0084152C">
        <w:tc>
          <w:tcPr>
            <w:tcW w:w="1922" w:type="dxa"/>
          </w:tcPr>
          <w:p w:rsidR="0084152C" w:rsidRPr="0084152C" w:rsidRDefault="0084152C" w:rsidP="0084152C"/>
        </w:tc>
        <w:tc>
          <w:tcPr>
            <w:tcW w:w="909" w:type="dxa"/>
          </w:tcPr>
          <w:p w:rsidR="0084152C" w:rsidRPr="008C75A9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4152C" w:rsidRPr="0084152C" w:rsidRDefault="0084152C" w:rsidP="00C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4152C" w:rsidRPr="0084152C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52C" w:rsidRPr="00811844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152C" w:rsidRPr="00267EF0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4152C" w:rsidRPr="00B04466" w:rsidRDefault="0084152C" w:rsidP="00287418"/>
        </w:tc>
      </w:tr>
      <w:tr w:rsidR="0084152C" w:rsidRPr="00894255" w:rsidTr="0084152C">
        <w:tc>
          <w:tcPr>
            <w:tcW w:w="1922" w:type="dxa"/>
          </w:tcPr>
          <w:p w:rsidR="0084152C" w:rsidRPr="0084152C" w:rsidRDefault="0084152C" w:rsidP="0084152C"/>
        </w:tc>
        <w:tc>
          <w:tcPr>
            <w:tcW w:w="909" w:type="dxa"/>
          </w:tcPr>
          <w:p w:rsidR="0084152C" w:rsidRPr="008C75A9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4152C" w:rsidRPr="0084152C" w:rsidRDefault="0084152C" w:rsidP="00C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4152C" w:rsidRPr="0084152C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4152C" w:rsidRPr="00811844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152C" w:rsidRPr="00D3084F" w:rsidRDefault="0084152C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4152C" w:rsidRPr="00B04466" w:rsidRDefault="0084152C" w:rsidP="00287418"/>
        </w:tc>
      </w:tr>
      <w:tr w:rsidR="00CC732D" w:rsidRPr="00894255" w:rsidTr="0084152C">
        <w:tc>
          <w:tcPr>
            <w:tcW w:w="1922" w:type="dxa"/>
          </w:tcPr>
          <w:p w:rsidR="00CC732D" w:rsidRPr="0084152C" w:rsidRDefault="00CC732D" w:rsidP="00C03E0C"/>
        </w:tc>
        <w:tc>
          <w:tcPr>
            <w:tcW w:w="909" w:type="dxa"/>
          </w:tcPr>
          <w:p w:rsidR="00CC732D" w:rsidRPr="008C75A9" w:rsidRDefault="00CC732D" w:rsidP="00C0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C732D" w:rsidRPr="00CC732D" w:rsidRDefault="00CC732D" w:rsidP="00CC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C732D" w:rsidRPr="00FF046F" w:rsidRDefault="00CC732D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C732D" w:rsidRPr="00FF046F" w:rsidRDefault="00CC732D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C732D" w:rsidRPr="00FF046F" w:rsidRDefault="00CC732D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C732D" w:rsidRPr="00B04466" w:rsidRDefault="00CC732D" w:rsidP="00287418"/>
        </w:tc>
      </w:tr>
      <w:tr w:rsidR="00CC732D" w:rsidRPr="00894255" w:rsidTr="0084152C">
        <w:tc>
          <w:tcPr>
            <w:tcW w:w="1922" w:type="dxa"/>
          </w:tcPr>
          <w:p w:rsidR="00CC732D" w:rsidRPr="0084152C" w:rsidRDefault="00CC732D" w:rsidP="00C03E0C"/>
        </w:tc>
        <w:tc>
          <w:tcPr>
            <w:tcW w:w="909" w:type="dxa"/>
          </w:tcPr>
          <w:p w:rsidR="00CC732D" w:rsidRPr="008C75A9" w:rsidRDefault="00CC732D" w:rsidP="00C0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C732D" w:rsidRPr="0084152C" w:rsidRDefault="00CC732D" w:rsidP="00C6495F"/>
        </w:tc>
        <w:tc>
          <w:tcPr>
            <w:tcW w:w="1094" w:type="dxa"/>
          </w:tcPr>
          <w:p w:rsidR="00CC732D" w:rsidRPr="003755AE" w:rsidRDefault="00CC732D" w:rsidP="00287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C732D" w:rsidRPr="003755AE" w:rsidRDefault="00CC732D" w:rsidP="00287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C732D" w:rsidRPr="00F17EF9" w:rsidRDefault="00CC732D" w:rsidP="0028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C732D" w:rsidRPr="00B04466" w:rsidRDefault="00CC732D" w:rsidP="00287418"/>
        </w:tc>
      </w:tr>
    </w:tbl>
    <w:p w:rsidR="00894255" w:rsidRPr="00894255" w:rsidRDefault="00894255" w:rsidP="00287418"/>
    <w:p w:rsidR="00287418" w:rsidRPr="00287418" w:rsidRDefault="00287418" w:rsidP="00287418">
      <w:pPr>
        <w:rPr>
          <w:b/>
        </w:rPr>
      </w:pPr>
      <w:r w:rsidRPr="00287418">
        <w:rPr>
          <w:b/>
        </w:rPr>
        <w:t>Успеваемость обучающихся по предмету</w:t>
      </w:r>
    </w:p>
    <w:tbl>
      <w:tblPr>
        <w:tblStyle w:val="af0"/>
        <w:tblW w:w="10598" w:type="dxa"/>
        <w:tblLayout w:type="fixed"/>
        <w:tblLook w:val="04A0"/>
      </w:tblPr>
      <w:tblGrid>
        <w:gridCol w:w="1792"/>
        <w:gridCol w:w="1824"/>
        <w:gridCol w:w="2021"/>
        <w:gridCol w:w="2126"/>
        <w:gridCol w:w="2835"/>
      </w:tblGrid>
      <w:tr w:rsidR="008C75A9" w:rsidRPr="00BB4F47" w:rsidTr="008C75A9">
        <w:tc>
          <w:tcPr>
            <w:tcW w:w="1792" w:type="dxa"/>
          </w:tcPr>
          <w:p w:rsidR="008C75A9" w:rsidRPr="00287418" w:rsidRDefault="008C75A9" w:rsidP="00287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24" w:type="dxa"/>
          </w:tcPr>
          <w:p w:rsidR="008C75A9" w:rsidRPr="00287418" w:rsidRDefault="008C75A9" w:rsidP="00287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21" w:type="dxa"/>
          </w:tcPr>
          <w:p w:rsidR="008C75A9" w:rsidRPr="00287418" w:rsidRDefault="008C75A9" w:rsidP="00287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126" w:type="dxa"/>
          </w:tcPr>
          <w:p w:rsidR="008C75A9" w:rsidRPr="00287418" w:rsidRDefault="008C75A9" w:rsidP="00287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835" w:type="dxa"/>
          </w:tcPr>
          <w:p w:rsidR="008C75A9" w:rsidRPr="00287418" w:rsidRDefault="008C75A9" w:rsidP="00287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>Ф.И. неуспевающего</w:t>
            </w:r>
          </w:p>
        </w:tc>
      </w:tr>
      <w:tr w:rsidR="008C75A9" w:rsidRPr="00BB4F47" w:rsidTr="008C75A9">
        <w:tc>
          <w:tcPr>
            <w:tcW w:w="1792" w:type="dxa"/>
          </w:tcPr>
          <w:p w:rsidR="008C75A9" w:rsidRPr="00644472" w:rsidRDefault="008C75A9" w:rsidP="004B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C75A9" w:rsidRPr="00644472" w:rsidRDefault="008C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8C75A9" w:rsidRPr="00AA3344" w:rsidRDefault="008C75A9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5A9" w:rsidRPr="00342A2C" w:rsidRDefault="008C75A9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5A9" w:rsidRPr="008C75A9" w:rsidRDefault="008C75A9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72" w:rsidRPr="00BB4F47" w:rsidTr="008C75A9">
        <w:tc>
          <w:tcPr>
            <w:tcW w:w="1792" w:type="dxa"/>
          </w:tcPr>
          <w:p w:rsidR="00644472" w:rsidRPr="00644472" w:rsidRDefault="00644472" w:rsidP="004B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644472" w:rsidRPr="00644472" w:rsidRDefault="0064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644472" w:rsidRPr="00741CF0" w:rsidRDefault="00644472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4472" w:rsidRPr="00741CF0" w:rsidRDefault="00644472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4472" w:rsidRPr="008C75A9" w:rsidRDefault="00644472" w:rsidP="00154176"/>
        </w:tc>
      </w:tr>
      <w:tr w:rsidR="00F73B1E" w:rsidRPr="00BB4F47" w:rsidTr="008C75A9">
        <w:tc>
          <w:tcPr>
            <w:tcW w:w="1792" w:type="dxa"/>
          </w:tcPr>
          <w:p w:rsidR="00F73B1E" w:rsidRPr="00644472" w:rsidRDefault="00F73B1E" w:rsidP="004B59C8"/>
        </w:tc>
        <w:tc>
          <w:tcPr>
            <w:tcW w:w="1824" w:type="dxa"/>
          </w:tcPr>
          <w:p w:rsidR="00F73B1E" w:rsidRPr="00644472" w:rsidRDefault="00F73B1E"/>
        </w:tc>
        <w:tc>
          <w:tcPr>
            <w:tcW w:w="2021" w:type="dxa"/>
          </w:tcPr>
          <w:p w:rsidR="00F73B1E" w:rsidRPr="00741CF0" w:rsidRDefault="00F73B1E" w:rsidP="00154176"/>
        </w:tc>
        <w:tc>
          <w:tcPr>
            <w:tcW w:w="2126" w:type="dxa"/>
          </w:tcPr>
          <w:p w:rsidR="00F73B1E" w:rsidRPr="00741CF0" w:rsidRDefault="00F73B1E" w:rsidP="00154176"/>
        </w:tc>
        <w:tc>
          <w:tcPr>
            <w:tcW w:w="2835" w:type="dxa"/>
          </w:tcPr>
          <w:p w:rsidR="00F73B1E" w:rsidRPr="008C75A9" w:rsidRDefault="00F73B1E" w:rsidP="00154176"/>
        </w:tc>
      </w:tr>
      <w:tr w:rsidR="00F73B1E" w:rsidRPr="00BB4F47" w:rsidTr="008C75A9">
        <w:tc>
          <w:tcPr>
            <w:tcW w:w="1792" w:type="dxa"/>
          </w:tcPr>
          <w:p w:rsidR="00F73B1E" w:rsidRPr="00F73B1E" w:rsidRDefault="00F73B1E" w:rsidP="004B59C8">
            <w:pPr>
              <w:rPr>
                <w:rFonts w:ascii="Times New Roman" w:hAnsi="Times New Roman" w:cs="Times New Roman"/>
                <w:b/>
              </w:rPr>
            </w:pPr>
            <w:r w:rsidRPr="00F73B1E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24" w:type="dxa"/>
          </w:tcPr>
          <w:p w:rsidR="00F73B1E" w:rsidRPr="00644472" w:rsidRDefault="00F73B1E"/>
        </w:tc>
        <w:tc>
          <w:tcPr>
            <w:tcW w:w="2021" w:type="dxa"/>
          </w:tcPr>
          <w:p w:rsidR="00F73B1E" w:rsidRPr="00741CF0" w:rsidRDefault="00F73B1E" w:rsidP="00154176"/>
        </w:tc>
        <w:tc>
          <w:tcPr>
            <w:tcW w:w="2126" w:type="dxa"/>
          </w:tcPr>
          <w:p w:rsidR="00F73B1E" w:rsidRPr="00741CF0" w:rsidRDefault="00F73B1E" w:rsidP="00154176"/>
        </w:tc>
        <w:tc>
          <w:tcPr>
            <w:tcW w:w="2835" w:type="dxa"/>
          </w:tcPr>
          <w:p w:rsidR="00F73B1E" w:rsidRPr="008C75A9" w:rsidRDefault="00F73B1E" w:rsidP="00154176"/>
        </w:tc>
      </w:tr>
    </w:tbl>
    <w:p w:rsidR="00287418" w:rsidRDefault="00287418" w:rsidP="00287418">
      <w:pPr>
        <w:rPr>
          <w:b/>
        </w:rPr>
      </w:pPr>
    </w:p>
    <w:p w:rsidR="00287418" w:rsidRPr="00287418" w:rsidRDefault="00287418" w:rsidP="00287418">
      <w:pPr>
        <w:rPr>
          <w:b/>
        </w:rPr>
      </w:pPr>
      <w:r w:rsidRPr="00287418">
        <w:rPr>
          <w:b/>
        </w:rPr>
        <w:t xml:space="preserve">Результаты итоговой </w:t>
      </w:r>
      <w:r w:rsidR="00E574EF">
        <w:rPr>
          <w:b/>
        </w:rPr>
        <w:t>аттестации</w:t>
      </w:r>
      <w:r w:rsidR="001566F4">
        <w:rPr>
          <w:b/>
        </w:rPr>
        <w:t>, ВПР</w:t>
      </w:r>
      <w:r w:rsidR="008445C9">
        <w:rPr>
          <w:b/>
        </w:rPr>
        <w:t>, промежуточной аттестации</w:t>
      </w:r>
      <w:r w:rsidR="00E574EF">
        <w:rPr>
          <w:b/>
        </w:rPr>
        <w:t xml:space="preserve"> </w:t>
      </w:r>
    </w:p>
    <w:tbl>
      <w:tblPr>
        <w:tblStyle w:val="af0"/>
        <w:tblW w:w="11482" w:type="dxa"/>
        <w:tblInd w:w="-459" w:type="dxa"/>
        <w:tblLayout w:type="fixed"/>
        <w:tblLook w:val="04A0"/>
      </w:tblPr>
      <w:tblGrid>
        <w:gridCol w:w="993"/>
        <w:gridCol w:w="992"/>
        <w:gridCol w:w="1135"/>
        <w:gridCol w:w="662"/>
        <w:gridCol w:w="704"/>
        <w:gridCol w:w="1185"/>
        <w:gridCol w:w="2268"/>
        <w:gridCol w:w="2126"/>
        <w:gridCol w:w="1417"/>
      </w:tblGrid>
      <w:tr w:rsidR="00F73B1E" w:rsidRPr="00BB4F47" w:rsidTr="00F73B1E">
        <w:trPr>
          <w:cantSplit/>
          <w:trHeight w:val="348"/>
        </w:trPr>
        <w:tc>
          <w:tcPr>
            <w:tcW w:w="993" w:type="dxa"/>
            <w:vMerge w:val="restart"/>
            <w:vAlign w:val="center"/>
          </w:tcPr>
          <w:p w:rsidR="00F73B1E" w:rsidRPr="00287418" w:rsidRDefault="00F73B1E" w:rsidP="0028741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орм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73B1E" w:rsidRPr="00287418" w:rsidRDefault="00F73B1E" w:rsidP="00894255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5" w:type="dxa"/>
            <w:vMerge w:val="restart"/>
            <w:vAlign w:val="center"/>
          </w:tcPr>
          <w:p w:rsidR="00F73B1E" w:rsidRPr="00287418" w:rsidRDefault="00F73B1E" w:rsidP="0028741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буч-ся, </w:t>
            </w:r>
            <w:proofErr w:type="gramStart"/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F73B1E" w:rsidRPr="00287418" w:rsidRDefault="00F73B1E" w:rsidP="0028741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F73B1E" w:rsidRPr="00287418" w:rsidRDefault="00F73B1E" w:rsidP="0028741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185" w:type="dxa"/>
            <w:vMerge w:val="restart"/>
            <w:textDirection w:val="btLr"/>
          </w:tcPr>
          <w:p w:rsidR="00F73B1E" w:rsidRPr="00F73B1E" w:rsidRDefault="00F73B1E" w:rsidP="0028741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мителя/</w:t>
            </w:r>
            <w:r w:rsidRPr="00F73B1E">
              <w:rPr>
                <w:rFonts w:ascii="Times New Roman" w:hAnsi="Times New Roman" w:cs="Times New Roman"/>
                <w:b/>
                <w:sz w:val="24"/>
                <w:szCs w:val="24"/>
              </w:rPr>
              <w:t>ОО: средний балл/оценка</w:t>
            </w:r>
          </w:p>
        </w:tc>
        <w:tc>
          <w:tcPr>
            <w:tcW w:w="4394" w:type="dxa"/>
            <w:gridSpan w:val="2"/>
          </w:tcPr>
          <w:p w:rsidR="00F73B1E" w:rsidRPr="00287418" w:rsidRDefault="00F73B1E" w:rsidP="0089425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18">
              <w:rPr>
                <w:rFonts w:ascii="Times New Roman" w:hAnsi="Times New Roman" w:cs="Times New Roman"/>
                <w:b/>
                <w:sz w:val="24"/>
                <w:szCs w:val="24"/>
              </w:rPr>
              <w:t>Ф.И. уч-ся</w:t>
            </w:r>
          </w:p>
        </w:tc>
        <w:tc>
          <w:tcPr>
            <w:tcW w:w="1417" w:type="dxa"/>
            <w:vMerge w:val="restart"/>
            <w:textDirection w:val="btLr"/>
          </w:tcPr>
          <w:p w:rsidR="00F73B1E" w:rsidRPr="00F73B1E" w:rsidRDefault="00F73B1E" w:rsidP="00F73B1E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Областной показатели</w:t>
            </w:r>
            <w:r w:rsidRPr="00F73B1E">
              <w:rPr>
                <w:rFonts w:ascii="Times New Roman" w:hAnsi="Times New Roman" w:cs="Times New Roman"/>
                <w:b/>
                <w:sz w:val="24"/>
                <w:szCs w:val="24"/>
              </w:rPr>
              <w:t>: средний балл/оценка</w:t>
            </w:r>
          </w:p>
          <w:p w:rsidR="00F73B1E" w:rsidRPr="00287418" w:rsidRDefault="00F73B1E" w:rsidP="00F73B1E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B1E" w:rsidRPr="00BB4F47" w:rsidTr="00F73B1E">
        <w:trPr>
          <w:trHeight w:val="2252"/>
        </w:trPr>
        <w:tc>
          <w:tcPr>
            <w:tcW w:w="993" w:type="dxa"/>
            <w:vMerge/>
          </w:tcPr>
          <w:p w:rsidR="00F73B1E" w:rsidRPr="00BB4F47" w:rsidRDefault="00F73B1E" w:rsidP="0028741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B1E" w:rsidRDefault="00F73B1E" w:rsidP="00E574EF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74EF">
              <w:rPr>
                <w:rFonts w:ascii="Times New Roman" w:hAnsi="Times New Roman" w:cs="Times New Roman"/>
                <w:b/>
                <w:sz w:val="24"/>
                <w:szCs w:val="24"/>
              </w:rPr>
              <w:t>набравшие</w:t>
            </w:r>
            <w:proofErr w:type="gramEnd"/>
            <w:r w:rsidRPr="00E5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ый высокий балл</w:t>
            </w:r>
          </w:p>
          <w:p w:rsidR="00F73B1E" w:rsidRPr="00E574EF" w:rsidRDefault="00F73B1E" w:rsidP="00F84A6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ивысший</w:t>
            </w:r>
            <w:r w:rsidRPr="00E574EF">
              <w:rPr>
                <w:rFonts w:ascii="Times New Roman" w:hAnsi="Times New Roman" w:cs="Times New Roman"/>
                <w:sz w:val="24"/>
                <w:szCs w:val="24"/>
              </w:rPr>
              <w:t xml:space="preserve"> балл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олько набрали</w:t>
            </w:r>
            <w:r w:rsidRPr="00E57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73B1E" w:rsidRDefault="00F73B1E" w:rsidP="00E574EF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74EF">
              <w:rPr>
                <w:rFonts w:ascii="Times New Roman" w:hAnsi="Times New Roman" w:cs="Times New Roman"/>
                <w:b/>
                <w:sz w:val="24"/>
                <w:szCs w:val="24"/>
              </w:rPr>
              <w:t>набравшие</w:t>
            </w:r>
            <w:proofErr w:type="gramEnd"/>
            <w:r w:rsidRPr="00E5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  <w:r w:rsidRPr="00E574E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F73B1E" w:rsidRPr="00BB4F47" w:rsidRDefault="00F73B1E" w:rsidP="00F84A6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EF">
              <w:rPr>
                <w:rFonts w:ascii="Times New Roman" w:hAnsi="Times New Roman" w:cs="Times New Roman"/>
                <w:sz w:val="24"/>
                <w:szCs w:val="24"/>
              </w:rPr>
              <w:t>(пороговый балл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олько набрали</w:t>
            </w:r>
            <w:r w:rsidRPr="00E57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</w:tcPr>
          <w:p w:rsidR="00F73B1E" w:rsidRPr="00E574EF" w:rsidRDefault="00F73B1E" w:rsidP="00E574EF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B1E" w:rsidRPr="00BB4F47" w:rsidTr="00F73B1E">
        <w:tc>
          <w:tcPr>
            <w:tcW w:w="993" w:type="dxa"/>
          </w:tcPr>
          <w:p w:rsidR="00F73B1E" w:rsidRPr="00F84A6C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1E" w:rsidRPr="00BB4F47" w:rsidTr="00F73B1E">
        <w:tc>
          <w:tcPr>
            <w:tcW w:w="993" w:type="dxa"/>
          </w:tcPr>
          <w:p w:rsidR="00F73B1E" w:rsidRPr="00F84A6C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1E" w:rsidRPr="00BB4F47" w:rsidTr="00F73B1E">
        <w:tc>
          <w:tcPr>
            <w:tcW w:w="993" w:type="dxa"/>
          </w:tcPr>
          <w:p w:rsidR="00F73B1E" w:rsidRPr="00F84A6C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B1E" w:rsidRPr="00BB4F47" w:rsidRDefault="00F73B1E" w:rsidP="0015417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418" w:rsidRDefault="00287418" w:rsidP="00287418">
      <w:pPr>
        <w:rPr>
          <w:b/>
          <w:sz w:val="22"/>
          <w:szCs w:val="22"/>
        </w:rPr>
      </w:pPr>
    </w:p>
    <w:p w:rsidR="00894255" w:rsidRDefault="00894255" w:rsidP="00287418">
      <w:pPr>
        <w:rPr>
          <w:b/>
          <w:sz w:val="22"/>
          <w:szCs w:val="22"/>
        </w:rPr>
      </w:pPr>
    </w:p>
    <w:p w:rsidR="00894255" w:rsidRDefault="00894255" w:rsidP="00287418">
      <w:pPr>
        <w:rPr>
          <w:b/>
          <w:sz w:val="22"/>
          <w:szCs w:val="22"/>
        </w:rPr>
      </w:pPr>
    </w:p>
    <w:p w:rsidR="00894255" w:rsidRDefault="00894255" w:rsidP="00287418">
      <w:pPr>
        <w:rPr>
          <w:b/>
          <w:sz w:val="22"/>
          <w:szCs w:val="22"/>
        </w:rPr>
        <w:sectPr w:rsidR="00894255" w:rsidSect="00894255">
          <w:pgSz w:w="11906" w:h="16838"/>
          <w:pgMar w:top="1134" w:right="720" w:bottom="1134" w:left="851" w:header="720" w:footer="720" w:gutter="0"/>
          <w:cols w:space="720"/>
          <w:docGrid w:linePitch="600" w:charSpace="32768"/>
        </w:sectPr>
      </w:pPr>
    </w:p>
    <w:p w:rsidR="00894255" w:rsidRDefault="00894255" w:rsidP="00287418">
      <w:pPr>
        <w:rPr>
          <w:b/>
          <w:sz w:val="22"/>
          <w:szCs w:val="22"/>
        </w:rPr>
      </w:pPr>
    </w:p>
    <w:p w:rsidR="00287418" w:rsidRPr="00287418" w:rsidRDefault="00287418" w:rsidP="009C7B8C">
      <w:pPr>
        <w:ind w:firstLine="567"/>
        <w:rPr>
          <w:b/>
        </w:rPr>
      </w:pPr>
      <w:r w:rsidRPr="00BB4F47">
        <w:rPr>
          <w:b/>
        </w:rPr>
        <w:t>2 направление</w:t>
      </w:r>
      <w:r>
        <w:rPr>
          <w:b/>
        </w:rPr>
        <w:t xml:space="preserve">. </w:t>
      </w:r>
      <w:r w:rsidRPr="00287418">
        <w:rPr>
          <w:b/>
        </w:rPr>
        <w:t xml:space="preserve">Развитие </w:t>
      </w:r>
      <w:r>
        <w:rPr>
          <w:b/>
        </w:rPr>
        <w:t xml:space="preserve">педагогического </w:t>
      </w:r>
      <w:r w:rsidRPr="00287418">
        <w:rPr>
          <w:b/>
        </w:rPr>
        <w:t>потенциала</w:t>
      </w:r>
    </w:p>
    <w:p w:rsidR="002C5AA0" w:rsidRPr="00301D6D" w:rsidRDefault="00301D6D" w:rsidP="00301D6D">
      <w:pPr>
        <w:rPr>
          <w:b/>
          <w:sz w:val="22"/>
          <w:szCs w:val="22"/>
        </w:rPr>
      </w:pPr>
      <w:r w:rsidRPr="00301D6D">
        <w:rPr>
          <w:b/>
          <w:sz w:val="22"/>
          <w:szCs w:val="22"/>
        </w:rPr>
        <w:t xml:space="preserve">Тема самообразования: </w:t>
      </w:r>
    </w:p>
    <w:p w:rsidR="00301D6D" w:rsidRDefault="00301D6D" w:rsidP="00301D6D">
      <w:pPr>
        <w:rPr>
          <w:b/>
          <w:sz w:val="22"/>
          <w:szCs w:val="22"/>
          <w:u w:val="single"/>
        </w:rPr>
      </w:pPr>
    </w:p>
    <w:tbl>
      <w:tblPr>
        <w:tblW w:w="15428" w:type="dxa"/>
        <w:tblInd w:w="-10" w:type="dxa"/>
        <w:tblLayout w:type="fixed"/>
        <w:tblLook w:val="0000"/>
      </w:tblPr>
      <w:tblGrid>
        <w:gridCol w:w="2160"/>
        <w:gridCol w:w="5188"/>
        <w:gridCol w:w="2520"/>
        <w:gridCol w:w="2247"/>
        <w:gridCol w:w="3313"/>
      </w:tblGrid>
      <w:tr w:rsidR="00A56704" w:rsidTr="00EC39D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04" w:rsidRPr="008C2114" w:rsidRDefault="00A56704" w:rsidP="009C7B8C">
            <w:pPr>
              <w:jc w:val="center"/>
              <w:rPr>
                <w:b/>
                <w:sz w:val="22"/>
                <w:szCs w:val="22"/>
              </w:rPr>
            </w:pPr>
            <w:r w:rsidRPr="008C2114">
              <w:rPr>
                <w:b/>
                <w:sz w:val="22"/>
                <w:szCs w:val="22"/>
              </w:rPr>
              <w:t xml:space="preserve">Формы </w:t>
            </w:r>
            <w:r w:rsidR="009C7B8C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04" w:rsidRPr="008C2114" w:rsidRDefault="00A56704" w:rsidP="00A56704">
            <w:pPr>
              <w:jc w:val="center"/>
              <w:rPr>
                <w:b/>
                <w:sz w:val="22"/>
                <w:szCs w:val="22"/>
              </w:rPr>
            </w:pPr>
            <w:r w:rsidRPr="008C2114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04" w:rsidRPr="008C2114" w:rsidRDefault="00A56704">
            <w:pPr>
              <w:jc w:val="center"/>
              <w:rPr>
                <w:b/>
                <w:sz w:val="22"/>
                <w:szCs w:val="22"/>
              </w:rPr>
            </w:pPr>
            <w:r w:rsidRPr="008C2114">
              <w:rPr>
                <w:b/>
                <w:sz w:val="22"/>
                <w:szCs w:val="22"/>
              </w:rPr>
              <w:t>Уровень проведения (</w:t>
            </w:r>
            <w:r>
              <w:rPr>
                <w:b/>
                <w:sz w:val="22"/>
                <w:szCs w:val="22"/>
              </w:rPr>
              <w:t xml:space="preserve">школьный, </w:t>
            </w:r>
            <w:r w:rsidRPr="008C2114">
              <w:rPr>
                <w:b/>
                <w:sz w:val="22"/>
                <w:szCs w:val="22"/>
              </w:rPr>
              <w:t>муниципальный</w:t>
            </w:r>
            <w:proofErr w:type="gramStart"/>
            <w:r w:rsidRPr="008C2114">
              <w:rPr>
                <w:b/>
                <w:sz w:val="22"/>
                <w:szCs w:val="22"/>
              </w:rPr>
              <w:t>.</w:t>
            </w:r>
            <w:proofErr w:type="gramEnd"/>
            <w:r w:rsidRPr="008C211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C2114">
              <w:rPr>
                <w:b/>
                <w:sz w:val="22"/>
                <w:szCs w:val="22"/>
              </w:rPr>
              <w:t>р</w:t>
            </w:r>
            <w:proofErr w:type="gramEnd"/>
            <w:r w:rsidRPr="008C2114">
              <w:rPr>
                <w:b/>
                <w:sz w:val="22"/>
                <w:szCs w:val="22"/>
              </w:rPr>
              <w:t>егиональный, федеральный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D7E" w:rsidRDefault="00A56704">
            <w:pPr>
              <w:jc w:val="center"/>
              <w:rPr>
                <w:b/>
                <w:sz w:val="22"/>
                <w:szCs w:val="22"/>
              </w:rPr>
            </w:pPr>
            <w:r w:rsidRPr="008C2114">
              <w:rPr>
                <w:b/>
                <w:sz w:val="22"/>
                <w:szCs w:val="22"/>
              </w:rPr>
              <w:t>Место проведения</w:t>
            </w:r>
          </w:p>
          <w:p w:rsidR="00A56704" w:rsidRPr="008C2114" w:rsidRDefault="00A567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Срок</w:t>
            </w:r>
            <w:r w:rsidR="00F57D7E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704" w:rsidRPr="008C2114" w:rsidRDefault="00A56704">
            <w:pPr>
              <w:jc w:val="center"/>
              <w:rPr>
                <w:b/>
              </w:rPr>
            </w:pPr>
            <w:r w:rsidRPr="008C2114">
              <w:rPr>
                <w:b/>
                <w:sz w:val="22"/>
                <w:szCs w:val="22"/>
              </w:rPr>
              <w:t>Дополнительные отметки</w:t>
            </w:r>
            <w:r w:rsidR="00F57D7E">
              <w:rPr>
                <w:b/>
                <w:sz w:val="22"/>
                <w:szCs w:val="22"/>
              </w:rPr>
              <w:t xml:space="preserve"> /Результат</w:t>
            </w:r>
          </w:p>
        </w:tc>
      </w:tr>
      <w:tr w:rsidR="00A56704" w:rsidTr="00EC39D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04" w:rsidRPr="009C7B8C" w:rsidRDefault="00A56704">
            <w:pPr>
              <w:rPr>
                <w:sz w:val="22"/>
                <w:szCs w:val="22"/>
              </w:rPr>
            </w:pPr>
            <w:r w:rsidRPr="009C7B8C">
              <w:rPr>
                <w:b/>
                <w:sz w:val="22"/>
                <w:szCs w:val="22"/>
              </w:rPr>
              <w:t>Открытый урок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704" w:rsidRPr="00232F0C" w:rsidRDefault="00A56704" w:rsidP="000D7BB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6704" w:rsidRPr="00232F0C" w:rsidRDefault="00A56704" w:rsidP="000D7BB5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04" w:rsidRPr="00232F0C" w:rsidRDefault="00A56704" w:rsidP="000D7BB5">
            <w:pPr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704" w:rsidRPr="00232F0C" w:rsidRDefault="00A56704" w:rsidP="000D7BB5"/>
        </w:tc>
      </w:tr>
      <w:tr w:rsidR="00A56704" w:rsidTr="00EC39DA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04" w:rsidRPr="009C7B8C" w:rsidRDefault="00A56704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704" w:rsidRPr="00232F0C" w:rsidRDefault="00A56704" w:rsidP="001F3838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6704" w:rsidRPr="00232F0C" w:rsidRDefault="00A56704" w:rsidP="001F3838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04" w:rsidRPr="00232F0C" w:rsidRDefault="00A56704" w:rsidP="00A979A8"/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704" w:rsidRPr="00232F0C" w:rsidRDefault="00A56704" w:rsidP="001F3838"/>
        </w:tc>
      </w:tr>
      <w:tr w:rsidR="00A56704" w:rsidTr="00EC39DA">
        <w:trPr>
          <w:trHeight w:val="39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04" w:rsidRPr="004947BE" w:rsidRDefault="00A56704" w:rsidP="00CA21F3">
            <w:pPr>
              <w:rPr>
                <w:b/>
                <w:sz w:val="22"/>
                <w:szCs w:val="22"/>
              </w:rPr>
            </w:pPr>
            <w:r w:rsidRPr="004947BE">
              <w:rPr>
                <w:b/>
                <w:sz w:val="22"/>
                <w:szCs w:val="22"/>
              </w:rPr>
              <w:t>Мастер-класс</w:t>
            </w:r>
          </w:p>
          <w:p w:rsidR="00A56704" w:rsidRPr="004947BE" w:rsidRDefault="00A56704" w:rsidP="00CA21F3">
            <w:pPr>
              <w:rPr>
                <w:sz w:val="22"/>
                <w:szCs w:val="22"/>
              </w:rPr>
            </w:pPr>
            <w:r w:rsidRPr="004947BE">
              <w:rPr>
                <w:sz w:val="22"/>
                <w:szCs w:val="22"/>
              </w:rPr>
              <w:t>(педагогическая мастерская, педагогическая студия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704" w:rsidRPr="00232F0C" w:rsidRDefault="00A56704" w:rsidP="008B3CDC">
            <w:pPr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</w:tr>
      <w:tr w:rsidR="00A56704" w:rsidTr="00EC39DA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04" w:rsidRPr="004947BE" w:rsidRDefault="00A56704">
            <w:pPr>
              <w:rPr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</w:tr>
      <w:tr w:rsidR="00A56704" w:rsidTr="00EC39DA">
        <w:trPr>
          <w:trHeight w:val="25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704" w:rsidRPr="004947BE" w:rsidRDefault="00A56704">
            <w:pPr>
              <w:rPr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</w:tr>
      <w:tr w:rsidR="00A56704" w:rsidTr="00EC39D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04" w:rsidRPr="004947BE" w:rsidRDefault="00A56704" w:rsidP="00CA21F3">
            <w:pPr>
              <w:rPr>
                <w:b/>
                <w:sz w:val="22"/>
                <w:szCs w:val="22"/>
              </w:rPr>
            </w:pPr>
            <w:r w:rsidRPr="004947BE">
              <w:rPr>
                <w:b/>
                <w:sz w:val="22"/>
                <w:szCs w:val="22"/>
              </w:rPr>
              <w:t xml:space="preserve">Выступление </w:t>
            </w:r>
          </w:p>
          <w:p w:rsidR="00A56704" w:rsidRPr="004947BE" w:rsidRDefault="00A56704" w:rsidP="00CA21F3">
            <w:pPr>
              <w:rPr>
                <w:sz w:val="22"/>
                <w:szCs w:val="22"/>
              </w:rPr>
            </w:pPr>
            <w:r w:rsidRPr="004947BE">
              <w:rPr>
                <w:sz w:val="22"/>
                <w:szCs w:val="22"/>
              </w:rPr>
              <w:t xml:space="preserve">(на </w:t>
            </w:r>
            <w:r w:rsidR="00C62117" w:rsidRPr="004947BE">
              <w:rPr>
                <w:sz w:val="22"/>
                <w:szCs w:val="22"/>
              </w:rPr>
              <w:t xml:space="preserve">педсовете, </w:t>
            </w:r>
            <w:r w:rsidRPr="004947BE">
              <w:rPr>
                <w:sz w:val="22"/>
                <w:szCs w:val="22"/>
              </w:rPr>
              <w:t>семинаре, вебинаре, форуме, курсах повышения квалификации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704" w:rsidRPr="00232F0C" w:rsidRDefault="00A56704" w:rsidP="00492EFD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04" w:rsidRPr="00232F0C" w:rsidRDefault="00A56704" w:rsidP="00350F86">
            <w:pPr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704" w:rsidRPr="00232F0C" w:rsidRDefault="00A56704">
            <w:pPr>
              <w:rPr>
                <w:sz w:val="22"/>
                <w:szCs w:val="22"/>
              </w:rPr>
            </w:pPr>
          </w:p>
        </w:tc>
      </w:tr>
      <w:tr w:rsidR="00A56704" w:rsidTr="00EC39DA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04" w:rsidRPr="004947BE" w:rsidRDefault="00A56704">
            <w:pPr>
              <w:rPr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704" w:rsidRPr="00232F0C" w:rsidRDefault="00A56704" w:rsidP="0082194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6704" w:rsidRPr="00232F0C" w:rsidRDefault="00A56704" w:rsidP="00821941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04" w:rsidRPr="00232F0C" w:rsidRDefault="00A56704" w:rsidP="008219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704" w:rsidRPr="00232F0C" w:rsidRDefault="00A56704" w:rsidP="00821941">
            <w:pPr>
              <w:rPr>
                <w:sz w:val="22"/>
                <w:szCs w:val="22"/>
              </w:rPr>
            </w:pPr>
          </w:p>
        </w:tc>
      </w:tr>
      <w:tr w:rsidR="00A56704" w:rsidTr="00EC39DA"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704" w:rsidRPr="004947BE" w:rsidRDefault="00A56704">
            <w:pPr>
              <w:rPr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704" w:rsidRPr="00232F0C" w:rsidRDefault="00A56704" w:rsidP="006C10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6704" w:rsidRPr="00232F0C" w:rsidRDefault="00A56704" w:rsidP="006C10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04" w:rsidRPr="00232F0C" w:rsidRDefault="00A56704" w:rsidP="006C10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704" w:rsidRPr="00232F0C" w:rsidRDefault="00A56704" w:rsidP="006C100F">
            <w:pPr>
              <w:snapToGrid w:val="0"/>
              <w:rPr>
                <w:sz w:val="22"/>
                <w:szCs w:val="22"/>
              </w:rPr>
            </w:pPr>
          </w:p>
        </w:tc>
      </w:tr>
      <w:tr w:rsidR="00EC39DA" w:rsidTr="00EC39DA">
        <w:trPr>
          <w:trHeight w:val="281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A" w:rsidRPr="004947BE" w:rsidRDefault="00EC39DA" w:rsidP="00A56704">
            <w:pPr>
              <w:rPr>
                <w:sz w:val="22"/>
                <w:szCs w:val="22"/>
              </w:rPr>
            </w:pPr>
            <w:r w:rsidRPr="004947BE">
              <w:rPr>
                <w:b/>
                <w:sz w:val="22"/>
                <w:szCs w:val="22"/>
              </w:rPr>
              <w:t xml:space="preserve">Участие </w:t>
            </w:r>
            <w:r w:rsidRPr="004947BE">
              <w:rPr>
                <w:sz w:val="22"/>
                <w:szCs w:val="22"/>
              </w:rPr>
              <w:t xml:space="preserve">(в научно-практической конференции, семинарах, мастер-классах и </w:t>
            </w:r>
            <w:proofErr w:type="gramStart"/>
            <w:r w:rsidRPr="004947BE">
              <w:rPr>
                <w:sz w:val="22"/>
                <w:szCs w:val="22"/>
              </w:rPr>
              <w:t>др</w:t>
            </w:r>
            <w:proofErr w:type="gramEnd"/>
            <w:r w:rsidRPr="004947BE">
              <w:rPr>
                <w:sz w:val="22"/>
                <w:szCs w:val="22"/>
              </w:rPr>
              <w:t>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9DA" w:rsidRPr="00232F0C" w:rsidRDefault="00EC39DA" w:rsidP="00302E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2E9C" w:rsidRPr="00232F0C" w:rsidRDefault="00302E9C" w:rsidP="00302E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snapToGrid w:val="0"/>
              <w:rPr>
                <w:sz w:val="22"/>
                <w:szCs w:val="22"/>
              </w:rPr>
            </w:pPr>
          </w:p>
        </w:tc>
      </w:tr>
      <w:tr w:rsidR="00EC39DA" w:rsidTr="00EC39DA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A" w:rsidRPr="004947BE" w:rsidRDefault="00EC39DA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snapToGrid w:val="0"/>
              <w:rPr>
                <w:sz w:val="22"/>
                <w:szCs w:val="22"/>
              </w:rPr>
            </w:pPr>
          </w:p>
        </w:tc>
      </w:tr>
      <w:tr w:rsidR="00EC39DA" w:rsidTr="00EC39DA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A" w:rsidRPr="004947BE" w:rsidRDefault="00EC39DA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9DA" w:rsidRPr="00232F0C" w:rsidRDefault="00EC39DA" w:rsidP="0082194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9DA" w:rsidRPr="00232F0C" w:rsidRDefault="00EC39DA" w:rsidP="00821941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9DA" w:rsidRPr="00232F0C" w:rsidRDefault="00EC39DA" w:rsidP="008219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rPr>
                <w:sz w:val="22"/>
                <w:szCs w:val="22"/>
              </w:rPr>
            </w:pPr>
          </w:p>
        </w:tc>
      </w:tr>
      <w:tr w:rsidR="00EC39DA" w:rsidTr="00EC39DA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9DA" w:rsidRPr="004947BE" w:rsidRDefault="00EC39DA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DA" w:rsidRPr="00232F0C" w:rsidRDefault="00EC39DA" w:rsidP="00821941">
            <w:pPr>
              <w:rPr>
                <w:sz w:val="22"/>
                <w:szCs w:val="22"/>
              </w:rPr>
            </w:pPr>
          </w:p>
        </w:tc>
      </w:tr>
      <w:tr w:rsidR="00A141A8" w:rsidRPr="00350F86" w:rsidTr="00EC39DA">
        <w:trPr>
          <w:trHeight w:val="432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A8" w:rsidRPr="004947BE" w:rsidRDefault="00A141A8">
            <w:pPr>
              <w:rPr>
                <w:sz w:val="22"/>
                <w:szCs w:val="22"/>
              </w:rPr>
            </w:pPr>
            <w:r w:rsidRPr="004947BE">
              <w:rPr>
                <w:b/>
                <w:sz w:val="22"/>
                <w:szCs w:val="22"/>
              </w:rPr>
              <w:t xml:space="preserve">Участие в </w:t>
            </w:r>
            <w:proofErr w:type="gramStart"/>
            <w:r w:rsidRPr="004947BE">
              <w:rPr>
                <w:b/>
                <w:sz w:val="22"/>
                <w:szCs w:val="22"/>
              </w:rPr>
              <w:t>Интернет-среде</w:t>
            </w:r>
            <w:proofErr w:type="gramEnd"/>
            <w:r w:rsidRPr="004947BE">
              <w:rPr>
                <w:b/>
                <w:sz w:val="22"/>
                <w:szCs w:val="22"/>
              </w:rPr>
              <w:t xml:space="preserve"> (</w:t>
            </w:r>
            <w:r w:rsidRPr="004947BE">
              <w:rPr>
                <w:sz w:val="22"/>
                <w:szCs w:val="22"/>
              </w:rPr>
              <w:t>сообществах, форумах, чатах, вебинарах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1A8" w:rsidRPr="00232F0C" w:rsidRDefault="00A141A8" w:rsidP="00DA1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1A8" w:rsidRPr="00232F0C" w:rsidRDefault="00A141A8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1A8" w:rsidRPr="00232F0C" w:rsidRDefault="00A141A8" w:rsidP="00DA1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1A8" w:rsidRPr="00232F0C" w:rsidRDefault="00A141A8" w:rsidP="00FF3544">
            <w:pPr>
              <w:rPr>
                <w:sz w:val="22"/>
                <w:szCs w:val="22"/>
              </w:rPr>
            </w:pPr>
          </w:p>
        </w:tc>
      </w:tr>
      <w:tr w:rsidR="00A141A8" w:rsidRPr="00350F86" w:rsidTr="00EC39DA">
        <w:trPr>
          <w:trHeight w:val="45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A8" w:rsidRPr="00350F86" w:rsidRDefault="00A141A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1A8" w:rsidRPr="00232F0C" w:rsidRDefault="00A141A8" w:rsidP="002D03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1A8" w:rsidRPr="00232F0C" w:rsidRDefault="00A141A8" w:rsidP="00053C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1A8" w:rsidRPr="00232F0C" w:rsidRDefault="00A141A8" w:rsidP="00053C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1A8" w:rsidRPr="00232F0C" w:rsidRDefault="00A141A8" w:rsidP="00053C1E">
            <w:pPr>
              <w:rPr>
                <w:sz w:val="22"/>
                <w:szCs w:val="22"/>
              </w:rPr>
            </w:pPr>
          </w:p>
        </w:tc>
      </w:tr>
      <w:tr w:rsidR="00A141A8" w:rsidRPr="00350F86" w:rsidTr="00021D11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A8" w:rsidRPr="00350F86" w:rsidRDefault="00A141A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1A8" w:rsidRPr="00232F0C" w:rsidRDefault="00A141A8" w:rsidP="00A141A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1A8" w:rsidRPr="00232F0C" w:rsidRDefault="00A141A8" w:rsidP="00053C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1A8" w:rsidRPr="00232F0C" w:rsidRDefault="00A141A8" w:rsidP="00053C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1A8" w:rsidRPr="00232F0C" w:rsidRDefault="00A141A8" w:rsidP="00053C1E">
            <w:pPr>
              <w:rPr>
                <w:sz w:val="22"/>
                <w:szCs w:val="22"/>
              </w:rPr>
            </w:pPr>
          </w:p>
        </w:tc>
      </w:tr>
      <w:tr w:rsidR="00CD75C1" w:rsidRPr="00350F86" w:rsidTr="00EC39DA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C1" w:rsidRPr="00836478" w:rsidRDefault="00CD75C1">
            <w:pPr>
              <w:rPr>
                <w:b/>
                <w:sz w:val="22"/>
                <w:szCs w:val="22"/>
              </w:rPr>
            </w:pPr>
            <w:r w:rsidRPr="00836478">
              <w:rPr>
                <w:b/>
                <w:sz w:val="22"/>
                <w:szCs w:val="22"/>
              </w:rPr>
              <w:t xml:space="preserve">Публикации в </w:t>
            </w:r>
            <w:proofErr w:type="gramStart"/>
            <w:r w:rsidRPr="00836478">
              <w:rPr>
                <w:b/>
                <w:sz w:val="22"/>
                <w:szCs w:val="22"/>
              </w:rPr>
              <w:t>Интернет-пространстве</w:t>
            </w:r>
            <w:proofErr w:type="gram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5C1" w:rsidRPr="00232F0C" w:rsidRDefault="00CD75C1" w:rsidP="00416BDF">
            <w:pPr>
              <w:rPr>
                <w:sz w:val="22"/>
                <w:szCs w:val="22"/>
              </w:rPr>
            </w:pPr>
          </w:p>
        </w:tc>
      </w:tr>
      <w:tr w:rsidR="00CD75C1" w:rsidRPr="00350F86" w:rsidTr="00EC39DA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C1" w:rsidRPr="00836478" w:rsidRDefault="00CD75C1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5C1" w:rsidRPr="00232F0C" w:rsidRDefault="00CD75C1" w:rsidP="00416BDF">
            <w:pPr>
              <w:rPr>
                <w:sz w:val="22"/>
                <w:szCs w:val="22"/>
              </w:rPr>
            </w:pPr>
          </w:p>
        </w:tc>
      </w:tr>
      <w:tr w:rsidR="00CD75C1" w:rsidRPr="00350F86" w:rsidTr="00EC39DA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C1" w:rsidRPr="00836478" w:rsidRDefault="00CD75C1">
            <w:pPr>
              <w:rPr>
                <w:b/>
                <w:sz w:val="22"/>
                <w:szCs w:val="22"/>
              </w:rPr>
            </w:pPr>
            <w:r w:rsidRPr="00836478">
              <w:rPr>
                <w:b/>
                <w:sz w:val="22"/>
                <w:szCs w:val="22"/>
              </w:rPr>
              <w:t xml:space="preserve">Публикации в периодических изданиях, объемные </w:t>
            </w:r>
            <w:r w:rsidRPr="00836478">
              <w:rPr>
                <w:b/>
                <w:sz w:val="22"/>
                <w:szCs w:val="22"/>
              </w:rPr>
              <w:lastRenderedPageBreak/>
              <w:t xml:space="preserve">публикации </w:t>
            </w:r>
            <w:r w:rsidRPr="00836478">
              <w:rPr>
                <w:sz w:val="22"/>
                <w:szCs w:val="22"/>
              </w:rPr>
              <w:t>(брошюры, методические рекомендации, пособия)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5C1" w:rsidRPr="00232F0C" w:rsidRDefault="00CD75C1" w:rsidP="00416BDF">
            <w:pPr>
              <w:rPr>
                <w:sz w:val="22"/>
                <w:szCs w:val="22"/>
              </w:rPr>
            </w:pPr>
          </w:p>
        </w:tc>
      </w:tr>
      <w:tr w:rsidR="00CD75C1" w:rsidRPr="00350F86" w:rsidTr="00EC39DA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C1" w:rsidRPr="00836478" w:rsidRDefault="00CD75C1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5C1" w:rsidRPr="00232F0C" w:rsidRDefault="00CD75C1" w:rsidP="00416BDF">
            <w:pPr>
              <w:rPr>
                <w:sz w:val="22"/>
                <w:szCs w:val="22"/>
              </w:rPr>
            </w:pPr>
          </w:p>
        </w:tc>
      </w:tr>
      <w:tr w:rsidR="00CD75C1" w:rsidRPr="00350F86" w:rsidTr="00EC39DA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C1" w:rsidRPr="00836478" w:rsidRDefault="00CD75C1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5C1" w:rsidRPr="00232F0C" w:rsidRDefault="00CD75C1" w:rsidP="00416BDF">
            <w:pPr>
              <w:rPr>
                <w:sz w:val="22"/>
                <w:szCs w:val="22"/>
              </w:rPr>
            </w:pPr>
          </w:p>
        </w:tc>
      </w:tr>
      <w:tr w:rsidR="00CD75C1" w:rsidRPr="00350F86" w:rsidTr="00EC39DA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C1" w:rsidRPr="00836478" w:rsidRDefault="00CD75C1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5C1" w:rsidRPr="00232F0C" w:rsidRDefault="00CD75C1" w:rsidP="00416BDF">
            <w:pPr>
              <w:rPr>
                <w:sz w:val="22"/>
                <w:szCs w:val="22"/>
              </w:rPr>
            </w:pPr>
          </w:p>
        </w:tc>
      </w:tr>
      <w:tr w:rsidR="00CD75C1" w:rsidRPr="00350F86" w:rsidTr="00EC39DA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C1" w:rsidRPr="00836478" w:rsidRDefault="00CD75C1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5C1" w:rsidRPr="00232F0C" w:rsidRDefault="00CD75C1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5C1" w:rsidRPr="00232F0C" w:rsidRDefault="00CD75C1" w:rsidP="00416BDF">
            <w:pPr>
              <w:rPr>
                <w:sz w:val="22"/>
                <w:szCs w:val="22"/>
              </w:rPr>
            </w:pPr>
          </w:p>
        </w:tc>
      </w:tr>
      <w:tr w:rsidR="005F42A1" w:rsidRPr="00350F86" w:rsidTr="00975DCE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A1" w:rsidRPr="00836478" w:rsidRDefault="005F42A1">
            <w:pPr>
              <w:rPr>
                <w:b/>
                <w:sz w:val="22"/>
                <w:szCs w:val="22"/>
              </w:rPr>
            </w:pPr>
            <w:r w:rsidRPr="00836478">
              <w:rPr>
                <w:b/>
                <w:sz w:val="22"/>
                <w:szCs w:val="22"/>
              </w:rPr>
              <w:t>Курсы повышения квалификации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2A1" w:rsidRPr="00232F0C" w:rsidRDefault="005F42A1" w:rsidP="005F42A1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2A1" w:rsidRPr="00232F0C" w:rsidRDefault="005F42A1" w:rsidP="000D7BB5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2A1" w:rsidRPr="00232F0C" w:rsidRDefault="005F42A1" w:rsidP="000D7BB5">
            <w:pPr>
              <w:snapToGrid w:val="0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A1" w:rsidRPr="00232F0C" w:rsidRDefault="005F42A1" w:rsidP="00416BDF"/>
        </w:tc>
      </w:tr>
      <w:tr w:rsidR="005F42A1" w:rsidRPr="00350F86" w:rsidTr="00E17E36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A1" w:rsidRPr="00836478" w:rsidRDefault="005F42A1">
            <w:pPr>
              <w:rPr>
                <w:b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2A1" w:rsidRPr="00232F0C" w:rsidRDefault="005F42A1" w:rsidP="00350F8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2A1" w:rsidRPr="00232F0C" w:rsidRDefault="005F42A1" w:rsidP="000D7BB5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2A1" w:rsidRPr="00232F0C" w:rsidRDefault="005F42A1" w:rsidP="000D7BB5">
            <w:pPr>
              <w:snapToGrid w:val="0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A1" w:rsidRPr="00232F0C" w:rsidRDefault="005F42A1" w:rsidP="00416BDF"/>
        </w:tc>
      </w:tr>
      <w:tr w:rsidR="00E640B4" w:rsidRPr="00350F86" w:rsidTr="00BD38B9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0B4" w:rsidRPr="00836478" w:rsidRDefault="00E640B4">
            <w:pPr>
              <w:rPr>
                <w:b/>
                <w:sz w:val="22"/>
                <w:szCs w:val="22"/>
              </w:rPr>
            </w:pPr>
            <w:r w:rsidRPr="00836478">
              <w:rPr>
                <w:b/>
                <w:sz w:val="22"/>
                <w:szCs w:val="22"/>
              </w:rPr>
              <w:t>Конкурсы профессионального мастерств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185EFD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185EFD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185EFD">
            <w:pPr>
              <w:snapToGrid w:val="0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0B4" w:rsidRPr="00232F0C" w:rsidRDefault="00E640B4" w:rsidP="005F6C98"/>
        </w:tc>
      </w:tr>
      <w:tr w:rsidR="00E640B4" w:rsidRPr="00350F86" w:rsidTr="005B7698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0B4" w:rsidRPr="00350F86" w:rsidRDefault="00E640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185EFD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185EFD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185EFD">
            <w:pPr>
              <w:snapToGrid w:val="0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0B4" w:rsidRPr="00232F0C" w:rsidRDefault="00E640B4" w:rsidP="00185EFD"/>
        </w:tc>
      </w:tr>
      <w:tr w:rsidR="00E640B4" w:rsidRPr="00350F86" w:rsidTr="00324A06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0B4" w:rsidRPr="00350F86" w:rsidRDefault="00E640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185EFD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185EFD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185EFD">
            <w:pPr>
              <w:snapToGrid w:val="0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0B4" w:rsidRPr="00232F0C" w:rsidRDefault="00E640B4" w:rsidP="00824B23">
            <w:pPr>
              <w:rPr>
                <w:sz w:val="22"/>
                <w:szCs w:val="22"/>
              </w:rPr>
            </w:pPr>
          </w:p>
        </w:tc>
      </w:tr>
      <w:tr w:rsidR="00E640B4" w:rsidRPr="00350F86" w:rsidTr="00232F0C">
        <w:trPr>
          <w:trHeight w:val="375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0B4" w:rsidRPr="00350F86" w:rsidRDefault="00E640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EB4BDD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0B4" w:rsidRPr="00232F0C" w:rsidRDefault="00E640B4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0B4" w:rsidRPr="00232F0C" w:rsidRDefault="00E640B4" w:rsidP="005F6C98">
            <w:pPr>
              <w:rPr>
                <w:sz w:val="22"/>
                <w:szCs w:val="22"/>
              </w:rPr>
            </w:pPr>
          </w:p>
        </w:tc>
      </w:tr>
      <w:tr w:rsidR="00232F0C" w:rsidRPr="00350F86" w:rsidTr="00232F0C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0C" w:rsidRPr="00232F0C" w:rsidRDefault="00232F0C" w:rsidP="00232F0C">
            <w:pPr>
              <w:rPr>
                <w:b/>
                <w:sz w:val="22"/>
                <w:szCs w:val="22"/>
              </w:rPr>
            </w:pPr>
            <w:r w:rsidRPr="00232F0C">
              <w:rPr>
                <w:b/>
                <w:sz w:val="22"/>
                <w:szCs w:val="22"/>
              </w:rPr>
              <w:t xml:space="preserve">Награды </w:t>
            </w:r>
            <w:r w:rsidRPr="001313F0">
              <w:rPr>
                <w:sz w:val="22"/>
                <w:szCs w:val="22"/>
              </w:rPr>
              <w:t>(грамоты, благодарности не учтенные в «Дополнительных отметках»)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F0C" w:rsidRPr="00232F0C" w:rsidRDefault="00232F0C" w:rsidP="00EB4BDD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F0C" w:rsidRPr="00232F0C" w:rsidRDefault="00232F0C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F0C" w:rsidRPr="00232F0C" w:rsidRDefault="00232F0C" w:rsidP="000D7B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F0C" w:rsidRPr="00232F0C" w:rsidRDefault="00232F0C" w:rsidP="005F6C98">
            <w:pPr>
              <w:rPr>
                <w:sz w:val="22"/>
                <w:szCs w:val="22"/>
              </w:rPr>
            </w:pPr>
          </w:p>
        </w:tc>
      </w:tr>
    </w:tbl>
    <w:p w:rsidR="002C5AA0" w:rsidRPr="00350F86" w:rsidRDefault="002C5AA0">
      <w:pPr>
        <w:rPr>
          <w:b/>
          <w:color w:val="FF0000"/>
          <w:sz w:val="22"/>
          <w:szCs w:val="22"/>
        </w:rPr>
      </w:pPr>
    </w:p>
    <w:p w:rsidR="00B95FBD" w:rsidRPr="00E640B4" w:rsidRDefault="00B95FBD">
      <w:pPr>
        <w:rPr>
          <w:b/>
          <w:sz w:val="22"/>
          <w:szCs w:val="22"/>
        </w:rPr>
      </w:pPr>
      <w:r w:rsidRPr="00E640B4">
        <w:rPr>
          <w:b/>
          <w:sz w:val="22"/>
          <w:szCs w:val="22"/>
        </w:rPr>
        <w:t>Инновационная деятельность</w:t>
      </w:r>
    </w:p>
    <w:tbl>
      <w:tblPr>
        <w:tblStyle w:val="af0"/>
        <w:tblW w:w="15276" w:type="dxa"/>
        <w:tblLook w:val="04A0"/>
      </w:tblPr>
      <w:tblGrid>
        <w:gridCol w:w="5637"/>
        <w:gridCol w:w="1508"/>
        <w:gridCol w:w="4729"/>
        <w:gridCol w:w="3402"/>
      </w:tblGrid>
      <w:tr w:rsidR="00B95FBD" w:rsidRPr="00E640B4" w:rsidTr="00B95FBD">
        <w:tc>
          <w:tcPr>
            <w:tcW w:w="5637" w:type="dxa"/>
          </w:tcPr>
          <w:p w:rsidR="00B95FBD" w:rsidRPr="00E640B4" w:rsidRDefault="00B95FBD" w:rsidP="00B9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й группе/методической/</w:t>
            </w:r>
          </w:p>
          <w:p w:rsidR="00B95FBD" w:rsidRPr="00E640B4" w:rsidRDefault="00B95FBD" w:rsidP="00B9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B4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ой площадки</w:t>
            </w:r>
          </w:p>
        </w:tc>
        <w:tc>
          <w:tcPr>
            <w:tcW w:w="1508" w:type="dxa"/>
          </w:tcPr>
          <w:p w:rsidR="00B95FBD" w:rsidRPr="00E640B4" w:rsidRDefault="00B95FBD" w:rsidP="00B9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B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729" w:type="dxa"/>
          </w:tcPr>
          <w:p w:rsidR="00B95FBD" w:rsidRPr="00E640B4" w:rsidRDefault="00B95FBD" w:rsidP="00B9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B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деятельности</w:t>
            </w:r>
          </w:p>
        </w:tc>
        <w:tc>
          <w:tcPr>
            <w:tcW w:w="3402" w:type="dxa"/>
          </w:tcPr>
          <w:p w:rsidR="00B95FBD" w:rsidRPr="00E640B4" w:rsidRDefault="00B95FBD" w:rsidP="00B9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тметки</w:t>
            </w:r>
          </w:p>
        </w:tc>
      </w:tr>
      <w:tr w:rsidR="00B95FBD" w:rsidRPr="00E640B4" w:rsidTr="00B95FBD">
        <w:tc>
          <w:tcPr>
            <w:tcW w:w="5637" w:type="dxa"/>
          </w:tcPr>
          <w:p w:rsidR="00B95FBD" w:rsidRPr="00E640B4" w:rsidRDefault="00B9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B95FBD" w:rsidRPr="00E640B4" w:rsidRDefault="00B95FBD">
            <w:pPr>
              <w:rPr>
                <w:b/>
              </w:rPr>
            </w:pPr>
          </w:p>
        </w:tc>
        <w:tc>
          <w:tcPr>
            <w:tcW w:w="4729" w:type="dxa"/>
          </w:tcPr>
          <w:p w:rsidR="00B95FBD" w:rsidRPr="00E640B4" w:rsidRDefault="00B9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FBD" w:rsidRPr="00E640B4" w:rsidRDefault="00B9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5FBD" w:rsidRPr="00E640B4" w:rsidRDefault="00B95FBD" w:rsidP="00B95FBD">
      <w:pPr>
        <w:rPr>
          <w:b/>
          <w:sz w:val="22"/>
          <w:szCs w:val="22"/>
        </w:rPr>
      </w:pPr>
    </w:p>
    <w:p w:rsidR="00B95FBD" w:rsidRPr="00E640B4" w:rsidRDefault="00B95FBD" w:rsidP="00B95FBD">
      <w:pPr>
        <w:rPr>
          <w:b/>
          <w:sz w:val="22"/>
          <w:szCs w:val="22"/>
        </w:rPr>
      </w:pPr>
      <w:r w:rsidRPr="00E640B4">
        <w:rPr>
          <w:b/>
          <w:sz w:val="22"/>
          <w:szCs w:val="22"/>
        </w:rPr>
        <w:t>Методическая деятельность</w:t>
      </w:r>
    </w:p>
    <w:tbl>
      <w:tblPr>
        <w:tblStyle w:val="af0"/>
        <w:tblW w:w="13859" w:type="dxa"/>
        <w:tblLook w:val="04A0"/>
      </w:tblPr>
      <w:tblGrid>
        <w:gridCol w:w="5637"/>
        <w:gridCol w:w="1985"/>
        <w:gridCol w:w="2957"/>
        <w:gridCol w:w="3280"/>
      </w:tblGrid>
      <w:tr w:rsidR="00B95FBD" w:rsidRPr="00E640B4" w:rsidTr="00B95FBD">
        <w:tc>
          <w:tcPr>
            <w:tcW w:w="5637" w:type="dxa"/>
          </w:tcPr>
          <w:p w:rsidR="00B95FBD" w:rsidRPr="00E640B4" w:rsidRDefault="00B95FBD" w:rsidP="00B9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B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B95FBD" w:rsidRPr="00E640B4" w:rsidRDefault="00B95FBD" w:rsidP="00B9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957" w:type="dxa"/>
          </w:tcPr>
          <w:p w:rsidR="00B95FBD" w:rsidRPr="00E640B4" w:rsidRDefault="00B95FBD" w:rsidP="00B9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B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80" w:type="dxa"/>
          </w:tcPr>
          <w:p w:rsidR="00B95FBD" w:rsidRPr="00E640B4" w:rsidRDefault="00B95FBD" w:rsidP="0022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тметки</w:t>
            </w:r>
          </w:p>
        </w:tc>
      </w:tr>
      <w:tr w:rsidR="00B95FBD" w:rsidRPr="00E640B4" w:rsidTr="00B95FBD">
        <w:tc>
          <w:tcPr>
            <w:tcW w:w="5637" w:type="dxa"/>
          </w:tcPr>
          <w:p w:rsidR="00B95FBD" w:rsidRPr="00E640B4" w:rsidRDefault="00B9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5FBD" w:rsidRPr="00E640B4" w:rsidRDefault="00B9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95FBD" w:rsidRPr="00E640B4" w:rsidRDefault="00B9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B95FBD" w:rsidRPr="00E640B4" w:rsidRDefault="00B9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FBD" w:rsidRPr="00350F86" w:rsidTr="00B95FBD">
        <w:tc>
          <w:tcPr>
            <w:tcW w:w="5637" w:type="dxa"/>
          </w:tcPr>
          <w:p w:rsidR="00B95FBD" w:rsidRPr="008E6417" w:rsidRDefault="00B9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5FBD" w:rsidRPr="008E6417" w:rsidRDefault="00B9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95FBD" w:rsidRPr="00350F86" w:rsidRDefault="00B95F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0" w:type="dxa"/>
          </w:tcPr>
          <w:p w:rsidR="00B95FBD" w:rsidRPr="00350F86" w:rsidRDefault="00B95F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95FBD" w:rsidRPr="00350F86" w:rsidRDefault="00B95FBD">
      <w:pPr>
        <w:rPr>
          <w:b/>
          <w:color w:val="FF0000"/>
          <w:sz w:val="22"/>
          <w:szCs w:val="22"/>
        </w:rPr>
      </w:pPr>
    </w:p>
    <w:p w:rsidR="005B472D" w:rsidRPr="00350F86" w:rsidRDefault="005B472D" w:rsidP="00C62117">
      <w:pPr>
        <w:rPr>
          <w:b/>
          <w:color w:val="FF0000"/>
        </w:rPr>
      </w:pPr>
    </w:p>
    <w:p w:rsidR="00C62117" w:rsidRPr="008E6417" w:rsidRDefault="00C62117" w:rsidP="00C62117">
      <w:pPr>
        <w:rPr>
          <w:b/>
        </w:rPr>
      </w:pPr>
      <w:r w:rsidRPr="008E6417">
        <w:rPr>
          <w:b/>
        </w:rPr>
        <w:t xml:space="preserve">Деятельность на личном сайте </w:t>
      </w:r>
    </w:p>
    <w:tbl>
      <w:tblPr>
        <w:tblStyle w:val="af0"/>
        <w:tblW w:w="15276" w:type="dxa"/>
        <w:tblLook w:val="04A0"/>
      </w:tblPr>
      <w:tblGrid>
        <w:gridCol w:w="7905"/>
        <w:gridCol w:w="3969"/>
        <w:gridCol w:w="3402"/>
      </w:tblGrid>
      <w:tr w:rsidR="00C62117" w:rsidRPr="008E6417" w:rsidTr="009145B0">
        <w:tc>
          <w:tcPr>
            <w:tcW w:w="7905" w:type="dxa"/>
          </w:tcPr>
          <w:p w:rsidR="00C62117" w:rsidRPr="008E6417" w:rsidRDefault="00C62117" w:rsidP="00C6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17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3969" w:type="dxa"/>
          </w:tcPr>
          <w:p w:rsidR="00C62117" w:rsidRPr="008E6417" w:rsidRDefault="00C62117" w:rsidP="00C6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 в течение учебного года</w:t>
            </w:r>
          </w:p>
        </w:tc>
        <w:tc>
          <w:tcPr>
            <w:tcW w:w="3402" w:type="dxa"/>
          </w:tcPr>
          <w:p w:rsidR="00C62117" w:rsidRPr="008E6417" w:rsidRDefault="00C62117" w:rsidP="00C6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в течение учебного года</w:t>
            </w:r>
          </w:p>
        </w:tc>
      </w:tr>
      <w:tr w:rsidR="00C62117" w:rsidRPr="008E6417" w:rsidTr="009145B0">
        <w:tc>
          <w:tcPr>
            <w:tcW w:w="7905" w:type="dxa"/>
          </w:tcPr>
          <w:p w:rsidR="00C62117" w:rsidRPr="008E6417" w:rsidRDefault="00C62117" w:rsidP="00C6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62117" w:rsidRPr="008E6417" w:rsidRDefault="00C62117" w:rsidP="00C6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62117" w:rsidRPr="008E6417" w:rsidRDefault="00C62117" w:rsidP="00C6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471" w:rsidRDefault="00371471" w:rsidP="009C7B8C">
      <w:pPr>
        <w:pStyle w:val="af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F73B1E" w:rsidRDefault="00F73B1E" w:rsidP="009C7B8C">
      <w:pPr>
        <w:pStyle w:val="af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F57D7E" w:rsidRPr="0092020E" w:rsidRDefault="00F57D7E" w:rsidP="009C7B8C">
      <w:pPr>
        <w:pStyle w:val="af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92020E">
        <w:rPr>
          <w:rFonts w:ascii="Times New Roman" w:hAnsi="Times New Roman" w:cs="Times New Roman"/>
          <w:b/>
          <w:sz w:val="24"/>
          <w:szCs w:val="24"/>
        </w:rPr>
        <w:t>3 направление. Сист</w:t>
      </w:r>
      <w:r w:rsidR="00F73B1E">
        <w:rPr>
          <w:rFonts w:ascii="Times New Roman" w:hAnsi="Times New Roman" w:cs="Times New Roman"/>
          <w:b/>
          <w:sz w:val="24"/>
          <w:szCs w:val="24"/>
        </w:rPr>
        <w:t>ема поддержки талантливых детей</w:t>
      </w:r>
    </w:p>
    <w:p w:rsidR="002C5AA0" w:rsidRPr="0092020E" w:rsidRDefault="00F57D7E" w:rsidP="00152532">
      <w:pPr>
        <w:rPr>
          <w:b/>
        </w:rPr>
      </w:pPr>
      <w:r w:rsidRPr="0092020E">
        <w:rPr>
          <w:b/>
        </w:rPr>
        <w:lastRenderedPageBreak/>
        <w:t>Исследовательская деятельность</w:t>
      </w:r>
    </w:p>
    <w:tbl>
      <w:tblPr>
        <w:tblStyle w:val="af0"/>
        <w:tblW w:w="0" w:type="auto"/>
        <w:tblLook w:val="04A0"/>
      </w:tblPr>
      <w:tblGrid>
        <w:gridCol w:w="2334"/>
        <w:gridCol w:w="1035"/>
        <w:gridCol w:w="3955"/>
        <w:gridCol w:w="2565"/>
        <w:gridCol w:w="4897"/>
      </w:tblGrid>
      <w:tr w:rsidR="009C7B8C" w:rsidRPr="0092020E" w:rsidTr="00A9471F">
        <w:tc>
          <w:tcPr>
            <w:tcW w:w="2334" w:type="dxa"/>
          </w:tcPr>
          <w:p w:rsidR="009C7B8C" w:rsidRPr="0092020E" w:rsidRDefault="009C7B8C" w:rsidP="00F57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0E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035" w:type="dxa"/>
          </w:tcPr>
          <w:p w:rsidR="009C7B8C" w:rsidRPr="0092020E" w:rsidRDefault="009C7B8C" w:rsidP="00F57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55" w:type="dxa"/>
          </w:tcPr>
          <w:p w:rsidR="009C7B8C" w:rsidRPr="0092020E" w:rsidRDefault="009C7B8C" w:rsidP="00F57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0E">
              <w:rPr>
                <w:rFonts w:ascii="Times New Roman" w:hAnsi="Times New Roman" w:cs="Times New Roman"/>
                <w:b/>
                <w:sz w:val="24"/>
                <w:szCs w:val="24"/>
              </w:rPr>
              <w:t>Тема исследования/проекта</w:t>
            </w:r>
          </w:p>
        </w:tc>
        <w:tc>
          <w:tcPr>
            <w:tcW w:w="2565" w:type="dxa"/>
          </w:tcPr>
          <w:p w:rsidR="009C7B8C" w:rsidRPr="0092020E" w:rsidRDefault="009C7B8C" w:rsidP="00F57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897" w:type="dxa"/>
          </w:tcPr>
          <w:p w:rsidR="009C7B8C" w:rsidRPr="0092020E" w:rsidRDefault="009C7B8C" w:rsidP="00F57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0E">
              <w:rPr>
                <w:rFonts w:ascii="Times New Roman" w:hAnsi="Times New Roman" w:cs="Times New Roman"/>
                <w:b/>
                <w:sz w:val="24"/>
                <w:szCs w:val="24"/>
              </w:rPr>
              <w:t>Итог деятельности</w:t>
            </w:r>
          </w:p>
        </w:tc>
      </w:tr>
      <w:tr w:rsidR="009C7B8C" w:rsidRPr="00350F86" w:rsidTr="00A9471F">
        <w:tc>
          <w:tcPr>
            <w:tcW w:w="2334" w:type="dxa"/>
          </w:tcPr>
          <w:p w:rsidR="009C7B8C" w:rsidRPr="00266041" w:rsidRDefault="009C7B8C" w:rsidP="0010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C7B8C" w:rsidRPr="00266041" w:rsidRDefault="009C7B8C" w:rsidP="0015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C7B8C" w:rsidRPr="00A075D3" w:rsidRDefault="009C7B8C" w:rsidP="001525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9C7B8C" w:rsidRPr="00E640B4" w:rsidRDefault="009C7B8C" w:rsidP="007C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014998" w:rsidRPr="00350F86" w:rsidRDefault="00014998" w:rsidP="000149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020E" w:rsidRPr="00350F86" w:rsidTr="00D47427">
        <w:trPr>
          <w:trHeight w:val="313"/>
        </w:trPr>
        <w:tc>
          <w:tcPr>
            <w:tcW w:w="2334" w:type="dxa"/>
          </w:tcPr>
          <w:p w:rsidR="0092020E" w:rsidRPr="00266041" w:rsidRDefault="0092020E" w:rsidP="0092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2020E" w:rsidRPr="00266041" w:rsidRDefault="0092020E" w:rsidP="0015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2020E" w:rsidRPr="00D71D6A" w:rsidRDefault="0092020E" w:rsidP="0039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92020E" w:rsidRPr="007D7FF7" w:rsidRDefault="0092020E" w:rsidP="007C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92020E" w:rsidRPr="00350F86" w:rsidRDefault="0092020E" w:rsidP="00014998">
            <w:pPr>
              <w:rPr>
                <w:color w:val="FF0000"/>
              </w:rPr>
            </w:pPr>
          </w:p>
        </w:tc>
      </w:tr>
      <w:tr w:rsidR="0092020E" w:rsidRPr="00350F86" w:rsidTr="00D47427">
        <w:trPr>
          <w:trHeight w:val="410"/>
        </w:trPr>
        <w:tc>
          <w:tcPr>
            <w:tcW w:w="2334" w:type="dxa"/>
          </w:tcPr>
          <w:p w:rsidR="0092020E" w:rsidRPr="00266041" w:rsidRDefault="0092020E" w:rsidP="0010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2020E" w:rsidRPr="00266041" w:rsidRDefault="0092020E" w:rsidP="0018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2020E" w:rsidRPr="007D7FF7" w:rsidRDefault="0092020E" w:rsidP="004E5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92020E" w:rsidRPr="007D7FF7" w:rsidRDefault="0092020E" w:rsidP="007C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92020E" w:rsidRPr="00350F86" w:rsidRDefault="0092020E" w:rsidP="00014998">
            <w:pPr>
              <w:rPr>
                <w:color w:val="FF0000"/>
              </w:rPr>
            </w:pPr>
          </w:p>
        </w:tc>
      </w:tr>
    </w:tbl>
    <w:p w:rsidR="009C7B8C" w:rsidRPr="00350F86" w:rsidRDefault="009C7B8C" w:rsidP="00152532">
      <w:pPr>
        <w:rPr>
          <w:b/>
          <w:color w:val="FF0000"/>
        </w:rPr>
      </w:pPr>
    </w:p>
    <w:p w:rsidR="00F57D7E" w:rsidRPr="00A9552F" w:rsidRDefault="00F57D7E" w:rsidP="00152532">
      <w:pPr>
        <w:rPr>
          <w:b/>
        </w:rPr>
      </w:pPr>
      <w:r w:rsidRPr="00A9552F">
        <w:rPr>
          <w:b/>
        </w:rPr>
        <w:t xml:space="preserve">Конкурсы, </w:t>
      </w:r>
      <w:r w:rsidR="00D47427">
        <w:rPr>
          <w:b/>
        </w:rPr>
        <w:t xml:space="preserve">олимпиады, </w:t>
      </w:r>
      <w:r w:rsidRPr="00A9552F">
        <w:rPr>
          <w:b/>
        </w:rPr>
        <w:t>мероприятия</w:t>
      </w:r>
    </w:p>
    <w:tbl>
      <w:tblPr>
        <w:tblStyle w:val="af0"/>
        <w:tblW w:w="15309" w:type="dxa"/>
        <w:tblInd w:w="-318" w:type="dxa"/>
        <w:tblLayout w:type="fixed"/>
        <w:tblLook w:val="04A0"/>
      </w:tblPr>
      <w:tblGrid>
        <w:gridCol w:w="1844"/>
        <w:gridCol w:w="5386"/>
        <w:gridCol w:w="1703"/>
        <w:gridCol w:w="3258"/>
        <w:gridCol w:w="3118"/>
      </w:tblGrid>
      <w:tr w:rsidR="00F57D7E" w:rsidRPr="00A9552F" w:rsidTr="004E5446">
        <w:tc>
          <w:tcPr>
            <w:tcW w:w="1844" w:type="dxa"/>
          </w:tcPr>
          <w:p w:rsidR="00F57D7E" w:rsidRPr="00A9552F" w:rsidRDefault="00F57D7E" w:rsidP="0015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386" w:type="dxa"/>
          </w:tcPr>
          <w:p w:rsidR="00F57D7E" w:rsidRPr="00A9552F" w:rsidRDefault="00F57D7E" w:rsidP="0015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нкурса, </w:t>
            </w:r>
            <w:r w:rsidR="00D4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ы, </w:t>
            </w:r>
            <w:r w:rsidRPr="00A955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</w:tcPr>
          <w:p w:rsidR="00F57D7E" w:rsidRPr="00A9552F" w:rsidRDefault="00F57D7E" w:rsidP="0015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58" w:type="dxa"/>
          </w:tcPr>
          <w:p w:rsidR="00F57D7E" w:rsidRPr="00A9552F" w:rsidRDefault="00F57D7E" w:rsidP="0015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 класс</w:t>
            </w:r>
          </w:p>
        </w:tc>
        <w:tc>
          <w:tcPr>
            <w:tcW w:w="3118" w:type="dxa"/>
          </w:tcPr>
          <w:p w:rsidR="00F57D7E" w:rsidRPr="00A9552F" w:rsidRDefault="00F57D7E" w:rsidP="0015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E2D2D" w:rsidRPr="00350F86" w:rsidTr="004E5446">
        <w:tc>
          <w:tcPr>
            <w:tcW w:w="1844" w:type="dxa"/>
            <w:vMerge w:val="restart"/>
            <w:textDirection w:val="btLr"/>
          </w:tcPr>
          <w:p w:rsidR="000E2D2D" w:rsidRPr="00A9552F" w:rsidRDefault="000E2D2D" w:rsidP="001541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школьный</w:t>
            </w:r>
          </w:p>
        </w:tc>
        <w:tc>
          <w:tcPr>
            <w:tcW w:w="5386" w:type="dxa"/>
          </w:tcPr>
          <w:p w:rsidR="000E2D2D" w:rsidRPr="008E6417" w:rsidRDefault="000E2D2D" w:rsidP="00E33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0E2D2D" w:rsidRPr="008E6417" w:rsidRDefault="000E2D2D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0E2D2D" w:rsidRPr="00350F86" w:rsidRDefault="000E2D2D" w:rsidP="008E64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2D2D" w:rsidRPr="008B44DD" w:rsidRDefault="000E2D2D" w:rsidP="00824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02" w:rsidRPr="00350F86" w:rsidTr="004E5446">
        <w:tc>
          <w:tcPr>
            <w:tcW w:w="1844" w:type="dxa"/>
            <w:vMerge/>
          </w:tcPr>
          <w:p w:rsidR="008E3D02" w:rsidRPr="00A9552F" w:rsidRDefault="008E3D02" w:rsidP="00154176"/>
        </w:tc>
        <w:tc>
          <w:tcPr>
            <w:tcW w:w="5386" w:type="dxa"/>
          </w:tcPr>
          <w:p w:rsidR="008E3D02" w:rsidRPr="00350F86" w:rsidRDefault="008E3D02" w:rsidP="009C7B8C">
            <w:pPr>
              <w:rPr>
                <w:color w:val="FF0000"/>
              </w:rPr>
            </w:pPr>
          </w:p>
        </w:tc>
        <w:tc>
          <w:tcPr>
            <w:tcW w:w="1703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258" w:type="dxa"/>
          </w:tcPr>
          <w:p w:rsidR="008E3D02" w:rsidRPr="008E6417" w:rsidRDefault="008E3D02" w:rsidP="00154176"/>
        </w:tc>
        <w:tc>
          <w:tcPr>
            <w:tcW w:w="3118" w:type="dxa"/>
          </w:tcPr>
          <w:p w:rsidR="008E3D02" w:rsidRPr="008E6417" w:rsidRDefault="008E3D02" w:rsidP="008E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02" w:rsidRPr="00350F86" w:rsidTr="004E5446">
        <w:tc>
          <w:tcPr>
            <w:tcW w:w="1844" w:type="dxa"/>
            <w:vMerge/>
          </w:tcPr>
          <w:p w:rsidR="008E3D02" w:rsidRPr="00A9552F" w:rsidRDefault="008E3D02" w:rsidP="00154176"/>
        </w:tc>
        <w:tc>
          <w:tcPr>
            <w:tcW w:w="5386" w:type="dxa"/>
          </w:tcPr>
          <w:p w:rsidR="008E3D02" w:rsidRPr="00350F86" w:rsidRDefault="008E3D02" w:rsidP="009C7B8C">
            <w:pPr>
              <w:rPr>
                <w:color w:val="FF0000"/>
              </w:rPr>
            </w:pPr>
          </w:p>
        </w:tc>
        <w:tc>
          <w:tcPr>
            <w:tcW w:w="1703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258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E3D02" w:rsidRPr="008E6417" w:rsidRDefault="008E3D02" w:rsidP="008E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02" w:rsidRPr="00350F86" w:rsidTr="004E5446">
        <w:tc>
          <w:tcPr>
            <w:tcW w:w="1844" w:type="dxa"/>
            <w:vMerge/>
          </w:tcPr>
          <w:p w:rsidR="008E3D02" w:rsidRPr="00A9552F" w:rsidRDefault="008E3D02" w:rsidP="00154176"/>
        </w:tc>
        <w:tc>
          <w:tcPr>
            <w:tcW w:w="5386" w:type="dxa"/>
          </w:tcPr>
          <w:p w:rsidR="008E3D02" w:rsidRPr="00350F86" w:rsidRDefault="008E3D02" w:rsidP="009C7B8C">
            <w:pPr>
              <w:rPr>
                <w:color w:val="FF0000"/>
              </w:rPr>
            </w:pPr>
          </w:p>
        </w:tc>
        <w:tc>
          <w:tcPr>
            <w:tcW w:w="1703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258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E3D02" w:rsidRPr="008E6417" w:rsidRDefault="008E3D02" w:rsidP="008E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02" w:rsidRPr="00350F86" w:rsidTr="004E5446">
        <w:tc>
          <w:tcPr>
            <w:tcW w:w="1844" w:type="dxa"/>
            <w:vMerge/>
          </w:tcPr>
          <w:p w:rsidR="008E3D02" w:rsidRPr="00A9552F" w:rsidRDefault="008E3D02" w:rsidP="00154176"/>
        </w:tc>
        <w:tc>
          <w:tcPr>
            <w:tcW w:w="5386" w:type="dxa"/>
          </w:tcPr>
          <w:p w:rsidR="008E3D02" w:rsidRPr="00350F86" w:rsidRDefault="008E3D02" w:rsidP="009C7B8C">
            <w:pPr>
              <w:rPr>
                <w:color w:val="FF0000"/>
              </w:rPr>
            </w:pPr>
          </w:p>
        </w:tc>
        <w:tc>
          <w:tcPr>
            <w:tcW w:w="1703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258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E3D02" w:rsidRPr="008E6417" w:rsidRDefault="008E3D02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02" w:rsidRPr="00350F86" w:rsidTr="004E5446">
        <w:tc>
          <w:tcPr>
            <w:tcW w:w="1844" w:type="dxa"/>
            <w:vMerge/>
          </w:tcPr>
          <w:p w:rsidR="008E3D02" w:rsidRPr="00A9552F" w:rsidRDefault="008E3D02" w:rsidP="00154176"/>
        </w:tc>
        <w:tc>
          <w:tcPr>
            <w:tcW w:w="5386" w:type="dxa"/>
          </w:tcPr>
          <w:p w:rsidR="008E3D02" w:rsidRPr="00350F86" w:rsidRDefault="008E3D02" w:rsidP="009C7B8C">
            <w:pPr>
              <w:rPr>
                <w:color w:val="FF0000"/>
              </w:rPr>
            </w:pPr>
          </w:p>
        </w:tc>
        <w:tc>
          <w:tcPr>
            <w:tcW w:w="1703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258" w:type="dxa"/>
          </w:tcPr>
          <w:p w:rsidR="008E3D02" w:rsidRPr="00350F86" w:rsidRDefault="008E3D02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3D02" w:rsidRPr="00FF0C1B" w:rsidRDefault="008E3D02" w:rsidP="00FF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02" w:rsidRPr="00350F86" w:rsidTr="004E5446">
        <w:tc>
          <w:tcPr>
            <w:tcW w:w="1844" w:type="dxa"/>
            <w:vMerge/>
          </w:tcPr>
          <w:p w:rsidR="008E3D02" w:rsidRPr="00A9552F" w:rsidRDefault="008E3D02" w:rsidP="00154176"/>
        </w:tc>
        <w:tc>
          <w:tcPr>
            <w:tcW w:w="5386" w:type="dxa"/>
          </w:tcPr>
          <w:p w:rsidR="008E3D02" w:rsidRPr="00350F86" w:rsidRDefault="008E3D02" w:rsidP="009C7B8C">
            <w:pPr>
              <w:rPr>
                <w:color w:val="FF0000"/>
              </w:rPr>
            </w:pPr>
          </w:p>
        </w:tc>
        <w:tc>
          <w:tcPr>
            <w:tcW w:w="1703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258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E3D02" w:rsidRPr="00FF0C1B" w:rsidRDefault="008E3D02" w:rsidP="00FF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02" w:rsidRPr="00350F86" w:rsidTr="004E5446">
        <w:tc>
          <w:tcPr>
            <w:tcW w:w="1844" w:type="dxa"/>
            <w:vMerge/>
          </w:tcPr>
          <w:p w:rsidR="008E3D02" w:rsidRPr="00A9552F" w:rsidRDefault="008E3D02" w:rsidP="00154176"/>
        </w:tc>
        <w:tc>
          <w:tcPr>
            <w:tcW w:w="5386" w:type="dxa"/>
          </w:tcPr>
          <w:p w:rsidR="008E3D02" w:rsidRPr="00350F86" w:rsidRDefault="008E3D02" w:rsidP="009C7B8C">
            <w:pPr>
              <w:rPr>
                <w:color w:val="FF0000"/>
              </w:rPr>
            </w:pPr>
          </w:p>
        </w:tc>
        <w:tc>
          <w:tcPr>
            <w:tcW w:w="1703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258" w:type="dxa"/>
          </w:tcPr>
          <w:p w:rsidR="008E3D02" w:rsidRPr="00350F86" w:rsidRDefault="008E3D02" w:rsidP="00154176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E3D02" w:rsidRPr="00FF0C1B" w:rsidRDefault="008E3D02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7B" w:rsidRPr="00350F86" w:rsidTr="004E5446">
        <w:tc>
          <w:tcPr>
            <w:tcW w:w="1844" w:type="dxa"/>
            <w:vMerge w:val="restart"/>
            <w:textDirection w:val="btLr"/>
          </w:tcPr>
          <w:p w:rsidR="00FD2A7B" w:rsidRPr="00A9552F" w:rsidRDefault="00FD2A7B" w:rsidP="001541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386" w:type="dxa"/>
          </w:tcPr>
          <w:p w:rsidR="00FD2A7B" w:rsidRPr="00FD2A7B" w:rsidRDefault="00FD2A7B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D2A7B" w:rsidRPr="00FD2A7B" w:rsidRDefault="00FD2A7B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FD2A7B" w:rsidRPr="00FD2A7B" w:rsidRDefault="00FD2A7B" w:rsidP="00FD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2A7B" w:rsidRPr="00FD2A7B" w:rsidRDefault="00FD2A7B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7B" w:rsidRPr="00350F86" w:rsidTr="004E5446">
        <w:tc>
          <w:tcPr>
            <w:tcW w:w="1844" w:type="dxa"/>
            <w:vMerge/>
          </w:tcPr>
          <w:p w:rsidR="00FD2A7B" w:rsidRPr="00A9552F" w:rsidRDefault="00FD2A7B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D2A7B" w:rsidRPr="00FD2A7B" w:rsidRDefault="00FD2A7B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D2A7B" w:rsidRPr="00FD2A7B" w:rsidRDefault="00FD2A7B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FD2A7B" w:rsidRPr="00FD2A7B" w:rsidRDefault="00FD2A7B" w:rsidP="00FD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2A7B" w:rsidRPr="00FD2A7B" w:rsidRDefault="00FD2A7B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7B" w:rsidRPr="00350F86" w:rsidTr="004E5446">
        <w:tc>
          <w:tcPr>
            <w:tcW w:w="1844" w:type="dxa"/>
            <w:vMerge/>
          </w:tcPr>
          <w:p w:rsidR="00FD2A7B" w:rsidRPr="00A9552F" w:rsidRDefault="00FD2A7B" w:rsidP="00154176"/>
        </w:tc>
        <w:tc>
          <w:tcPr>
            <w:tcW w:w="5386" w:type="dxa"/>
          </w:tcPr>
          <w:p w:rsidR="00FD2A7B" w:rsidRPr="00FD2A7B" w:rsidRDefault="00FD2A7B" w:rsidP="00154176"/>
        </w:tc>
        <w:tc>
          <w:tcPr>
            <w:tcW w:w="1703" w:type="dxa"/>
          </w:tcPr>
          <w:p w:rsidR="00FD2A7B" w:rsidRPr="00FD2A7B" w:rsidRDefault="00FD2A7B" w:rsidP="00154176"/>
        </w:tc>
        <w:tc>
          <w:tcPr>
            <w:tcW w:w="3258" w:type="dxa"/>
          </w:tcPr>
          <w:p w:rsidR="00FD2A7B" w:rsidRPr="00FD2A7B" w:rsidRDefault="00FD2A7B" w:rsidP="00FD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2A7B" w:rsidRPr="00FD2A7B" w:rsidRDefault="00FD2A7B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7B" w:rsidRPr="00350F86" w:rsidTr="004E5446">
        <w:tc>
          <w:tcPr>
            <w:tcW w:w="1844" w:type="dxa"/>
            <w:vMerge/>
          </w:tcPr>
          <w:p w:rsidR="00FD2A7B" w:rsidRPr="00A9552F" w:rsidRDefault="00FD2A7B" w:rsidP="00154176"/>
        </w:tc>
        <w:tc>
          <w:tcPr>
            <w:tcW w:w="5386" w:type="dxa"/>
          </w:tcPr>
          <w:p w:rsidR="00FD2A7B" w:rsidRPr="00FD2A7B" w:rsidRDefault="00FD2A7B" w:rsidP="00154176"/>
        </w:tc>
        <w:tc>
          <w:tcPr>
            <w:tcW w:w="1703" w:type="dxa"/>
          </w:tcPr>
          <w:p w:rsidR="00FD2A7B" w:rsidRPr="00FD2A7B" w:rsidRDefault="00FD2A7B" w:rsidP="00154176"/>
        </w:tc>
        <w:tc>
          <w:tcPr>
            <w:tcW w:w="3258" w:type="dxa"/>
          </w:tcPr>
          <w:p w:rsidR="00FD2A7B" w:rsidRPr="00FD2A7B" w:rsidRDefault="00FD2A7B" w:rsidP="00FD2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D2A7B" w:rsidRPr="00FD2A7B" w:rsidRDefault="00FD2A7B" w:rsidP="00154176">
            <w:pPr>
              <w:rPr>
                <w:rFonts w:ascii="Times New Roman" w:hAnsi="Times New Roman" w:cs="Times New Roman"/>
              </w:rPr>
            </w:pPr>
          </w:p>
        </w:tc>
      </w:tr>
      <w:tr w:rsidR="00F57D7E" w:rsidRPr="00350F86" w:rsidTr="004E5446">
        <w:tc>
          <w:tcPr>
            <w:tcW w:w="1844" w:type="dxa"/>
            <w:vMerge w:val="restart"/>
            <w:textDirection w:val="btLr"/>
          </w:tcPr>
          <w:p w:rsidR="00F57D7E" w:rsidRPr="00A9552F" w:rsidRDefault="00F57D7E" w:rsidP="001541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6" w:type="dxa"/>
          </w:tcPr>
          <w:p w:rsidR="00F57D7E" w:rsidRPr="00D65861" w:rsidRDefault="00F57D7E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57D7E" w:rsidRPr="00A9471F" w:rsidRDefault="00F57D7E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F57D7E" w:rsidRPr="00A9471F" w:rsidRDefault="00F57D7E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7D7E" w:rsidRPr="00A9471F" w:rsidRDefault="00F57D7E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7E" w:rsidRPr="00350F86" w:rsidTr="004E5446">
        <w:tc>
          <w:tcPr>
            <w:tcW w:w="1844" w:type="dxa"/>
            <w:vMerge/>
            <w:textDirection w:val="btLr"/>
          </w:tcPr>
          <w:p w:rsidR="00F57D7E" w:rsidRPr="00350F86" w:rsidRDefault="00F57D7E" w:rsidP="00154176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7D7E" w:rsidRPr="00350F86" w:rsidRDefault="00F57D7E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F57D7E" w:rsidRPr="00350F86" w:rsidRDefault="00F57D7E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</w:tcPr>
          <w:p w:rsidR="00F57D7E" w:rsidRPr="00350F86" w:rsidRDefault="00F57D7E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7D7E" w:rsidRPr="00350F86" w:rsidRDefault="00F57D7E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7D7E" w:rsidRPr="00350F86" w:rsidTr="004E5446">
        <w:tc>
          <w:tcPr>
            <w:tcW w:w="1844" w:type="dxa"/>
            <w:vMerge w:val="restart"/>
            <w:textDirection w:val="btLr"/>
          </w:tcPr>
          <w:p w:rsidR="00F57D7E" w:rsidRPr="00A9552F" w:rsidRDefault="00F57D7E" w:rsidP="001541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sz w:val="24"/>
                <w:szCs w:val="24"/>
              </w:rPr>
              <w:t>всероссиский</w:t>
            </w:r>
          </w:p>
        </w:tc>
        <w:tc>
          <w:tcPr>
            <w:tcW w:w="5386" w:type="dxa"/>
          </w:tcPr>
          <w:p w:rsidR="00F57D7E" w:rsidRPr="00350F86" w:rsidRDefault="00F57D7E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F57D7E" w:rsidRPr="00350F86" w:rsidRDefault="00F57D7E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</w:tcPr>
          <w:p w:rsidR="00F57D7E" w:rsidRPr="00350F86" w:rsidRDefault="00F57D7E" w:rsidP="009A40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7D7E" w:rsidRPr="00350F86" w:rsidRDefault="00F57D7E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0075" w:rsidRPr="00350F86" w:rsidTr="004E5446">
        <w:tc>
          <w:tcPr>
            <w:tcW w:w="1844" w:type="dxa"/>
            <w:vMerge/>
          </w:tcPr>
          <w:p w:rsidR="00200075" w:rsidRPr="00350F86" w:rsidRDefault="00200075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00075" w:rsidRPr="00350F86" w:rsidRDefault="00200075">
            <w:pPr>
              <w:rPr>
                <w:color w:val="FF0000"/>
              </w:rPr>
            </w:pPr>
          </w:p>
        </w:tc>
        <w:tc>
          <w:tcPr>
            <w:tcW w:w="1703" w:type="dxa"/>
          </w:tcPr>
          <w:p w:rsidR="00200075" w:rsidRPr="00350F86" w:rsidRDefault="00200075">
            <w:pPr>
              <w:rPr>
                <w:color w:val="FF0000"/>
              </w:rPr>
            </w:pPr>
          </w:p>
        </w:tc>
        <w:tc>
          <w:tcPr>
            <w:tcW w:w="3258" w:type="dxa"/>
          </w:tcPr>
          <w:p w:rsidR="00200075" w:rsidRPr="00350F86" w:rsidRDefault="00200075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075" w:rsidRPr="00350F86" w:rsidRDefault="00200075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0075" w:rsidRPr="00350F86" w:rsidTr="004E5446">
        <w:tc>
          <w:tcPr>
            <w:tcW w:w="1844" w:type="dxa"/>
            <w:vMerge/>
          </w:tcPr>
          <w:p w:rsidR="00200075" w:rsidRPr="00350F86" w:rsidRDefault="00200075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00075" w:rsidRPr="00350F86" w:rsidRDefault="00200075">
            <w:pPr>
              <w:rPr>
                <w:color w:val="FF0000"/>
              </w:rPr>
            </w:pPr>
          </w:p>
        </w:tc>
        <w:tc>
          <w:tcPr>
            <w:tcW w:w="1703" w:type="dxa"/>
          </w:tcPr>
          <w:p w:rsidR="00200075" w:rsidRPr="00350F86" w:rsidRDefault="00200075">
            <w:pPr>
              <w:rPr>
                <w:color w:val="FF0000"/>
              </w:rPr>
            </w:pPr>
          </w:p>
        </w:tc>
        <w:tc>
          <w:tcPr>
            <w:tcW w:w="3258" w:type="dxa"/>
          </w:tcPr>
          <w:p w:rsidR="00200075" w:rsidRPr="00350F86" w:rsidRDefault="00200075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075" w:rsidRPr="00350F86" w:rsidRDefault="00200075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6050" w:rsidRPr="00350F86" w:rsidTr="004E5446">
        <w:tc>
          <w:tcPr>
            <w:tcW w:w="1844" w:type="dxa"/>
            <w:vMerge w:val="restart"/>
            <w:textDirection w:val="btLr"/>
          </w:tcPr>
          <w:p w:rsidR="00286050" w:rsidRPr="00A9552F" w:rsidRDefault="00286050" w:rsidP="001541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2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6" w:type="dxa"/>
          </w:tcPr>
          <w:p w:rsidR="00286050" w:rsidRPr="001B51A9" w:rsidRDefault="00286050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86050" w:rsidRPr="001B51A9" w:rsidRDefault="00286050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86050" w:rsidRPr="009030F3" w:rsidRDefault="00286050" w:rsidP="00213FB0">
            <w:pPr>
              <w:spacing w:line="3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050" w:rsidRPr="003C51A2" w:rsidRDefault="00286050" w:rsidP="0015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A2" w:rsidRPr="00350F86" w:rsidTr="004E5446">
        <w:tc>
          <w:tcPr>
            <w:tcW w:w="1844" w:type="dxa"/>
            <w:vMerge/>
          </w:tcPr>
          <w:p w:rsidR="003C51A2" w:rsidRPr="00350F86" w:rsidRDefault="003C51A2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3C51A2" w:rsidRPr="001B51A9" w:rsidRDefault="003C51A2" w:rsidP="0018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C51A2" w:rsidRPr="001B51A9" w:rsidRDefault="003C51A2"/>
        </w:tc>
        <w:tc>
          <w:tcPr>
            <w:tcW w:w="3258" w:type="dxa"/>
            <w:vAlign w:val="center"/>
          </w:tcPr>
          <w:p w:rsidR="003C51A2" w:rsidRPr="009030F3" w:rsidRDefault="003C51A2" w:rsidP="00213FB0">
            <w:pPr>
              <w:spacing w:line="3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C51A2" w:rsidRPr="003C51A2" w:rsidRDefault="003C51A2"/>
        </w:tc>
      </w:tr>
      <w:tr w:rsidR="003C51A2" w:rsidRPr="00350F86" w:rsidTr="004E5446">
        <w:tc>
          <w:tcPr>
            <w:tcW w:w="1844" w:type="dxa"/>
            <w:vMerge/>
          </w:tcPr>
          <w:p w:rsidR="003C51A2" w:rsidRPr="00350F86" w:rsidRDefault="003C51A2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3C51A2" w:rsidRPr="001B51A9" w:rsidRDefault="003C51A2" w:rsidP="0018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C51A2" w:rsidRPr="001B51A9" w:rsidRDefault="003C51A2"/>
        </w:tc>
        <w:tc>
          <w:tcPr>
            <w:tcW w:w="3258" w:type="dxa"/>
            <w:vAlign w:val="center"/>
          </w:tcPr>
          <w:p w:rsidR="003C51A2" w:rsidRPr="009030F3" w:rsidRDefault="003C51A2" w:rsidP="009030F3">
            <w:pPr>
              <w:spacing w:line="3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C51A2" w:rsidRPr="003C51A2" w:rsidRDefault="003C51A2"/>
        </w:tc>
      </w:tr>
      <w:tr w:rsidR="003C51A2" w:rsidRPr="00350F86" w:rsidTr="004E5446">
        <w:tc>
          <w:tcPr>
            <w:tcW w:w="1844" w:type="dxa"/>
            <w:vMerge/>
          </w:tcPr>
          <w:p w:rsidR="003C51A2" w:rsidRPr="00350F86" w:rsidRDefault="003C51A2" w:rsidP="00154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3C51A2" w:rsidRPr="001B51A9" w:rsidRDefault="003C51A2" w:rsidP="0018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C51A2" w:rsidRPr="001B51A9" w:rsidRDefault="003C51A2"/>
        </w:tc>
        <w:tc>
          <w:tcPr>
            <w:tcW w:w="3258" w:type="dxa"/>
            <w:vAlign w:val="center"/>
          </w:tcPr>
          <w:p w:rsidR="003C51A2" w:rsidRPr="009030F3" w:rsidRDefault="003C51A2" w:rsidP="00213FB0">
            <w:pPr>
              <w:spacing w:line="3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C51A2" w:rsidRPr="003C51A2" w:rsidRDefault="003C51A2"/>
        </w:tc>
      </w:tr>
      <w:tr w:rsidR="003C51A2" w:rsidRPr="00350F86" w:rsidTr="004E5446">
        <w:tc>
          <w:tcPr>
            <w:tcW w:w="1844" w:type="dxa"/>
            <w:vMerge/>
          </w:tcPr>
          <w:p w:rsidR="003C51A2" w:rsidRPr="00350F86" w:rsidRDefault="003C51A2" w:rsidP="00154176">
            <w:pPr>
              <w:rPr>
                <w:color w:val="FF0000"/>
              </w:rPr>
            </w:pPr>
          </w:p>
        </w:tc>
        <w:tc>
          <w:tcPr>
            <w:tcW w:w="5386" w:type="dxa"/>
          </w:tcPr>
          <w:p w:rsidR="003C51A2" w:rsidRPr="001B51A9" w:rsidRDefault="003C51A2" w:rsidP="0018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C51A2" w:rsidRPr="001B51A9" w:rsidRDefault="003C51A2"/>
        </w:tc>
        <w:tc>
          <w:tcPr>
            <w:tcW w:w="3258" w:type="dxa"/>
            <w:vAlign w:val="center"/>
          </w:tcPr>
          <w:p w:rsidR="003C51A2" w:rsidRPr="009030F3" w:rsidRDefault="003C51A2" w:rsidP="009030F3">
            <w:pPr>
              <w:spacing w:line="3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C51A2" w:rsidRPr="003C51A2" w:rsidRDefault="003C51A2"/>
        </w:tc>
      </w:tr>
      <w:tr w:rsidR="00A9471F" w:rsidRPr="00350F86" w:rsidTr="004E5446">
        <w:tc>
          <w:tcPr>
            <w:tcW w:w="1844" w:type="dxa"/>
            <w:vMerge/>
          </w:tcPr>
          <w:p w:rsidR="00A9471F" w:rsidRPr="00350F86" w:rsidRDefault="00A9471F" w:rsidP="00154176">
            <w:pPr>
              <w:rPr>
                <w:color w:val="FF0000"/>
              </w:rPr>
            </w:pPr>
          </w:p>
        </w:tc>
        <w:tc>
          <w:tcPr>
            <w:tcW w:w="5386" w:type="dxa"/>
          </w:tcPr>
          <w:p w:rsidR="00A9471F" w:rsidRPr="001B51A9" w:rsidRDefault="00A9471F" w:rsidP="0018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9471F" w:rsidRPr="001B51A9" w:rsidRDefault="00A9471F"/>
        </w:tc>
        <w:tc>
          <w:tcPr>
            <w:tcW w:w="3258" w:type="dxa"/>
            <w:vAlign w:val="center"/>
          </w:tcPr>
          <w:p w:rsidR="00A9471F" w:rsidRPr="009030F3" w:rsidRDefault="00A9471F" w:rsidP="00B24F11">
            <w:pPr>
              <w:spacing w:line="3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71F" w:rsidRPr="003C51A2" w:rsidRDefault="00A9471F" w:rsidP="0040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AA0" w:rsidRDefault="002C5AA0" w:rsidP="009030F3"/>
    <w:sectPr w:rsidR="002C5AA0" w:rsidSect="00A46C4A">
      <w:pgSz w:w="16838" w:h="11906" w:orient="landscape"/>
      <w:pgMar w:top="719" w:right="1134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85F96"/>
    <w:rsid w:val="000104D7"/>
    <w:rsid w:val="00014998"/>
    <w:rsid w:val="00017A58"/>
    <w:rsid w:val="00025286"/>
    <w:rsid w:val="000267A8"/>
    <w:rsid w:val="000341B8"/>
    <w:rsid w:val="0006748D"/>
    <w:rsid w:val="00080E58"/>
    <w:rsid w:val="000B6F72"/>
    <w:rsid w:val="000C7B95"/>
    <w:rsid w:val="000D7BB5"/>
    <w:rsid w:val="000E05A8"/>
    <w:rsid w:val="000E2D2D"/>
    <w:rsid w:val="000F2940"/>
    <w:rsid w:val="0010344A"/>
    <w:rsid w:val="00107F09"/>
    <w:rsid w:val="00117334"/>
    <w:rsid w:val="00122DC1"/>
    <w:rsid w:val="00130251"/>
    <w:rsid w:val="001313F0"/>
    <w:rsid w:val="0013172B"/>
    <w:rsid w:val="001512CB"/>
    <w:rsid w:val="00151941"/>
    <w:rsid w:val="00152532"/>
    <w:rsid w:val="00152B63"/>
    <w:rsid w:val="001566F4"/>
    <w:rsid w:val="00195E27"/>
    <w:rsid w:val="001A7FA0"/>
    <w:rsid w:val="001B51A9"/>
    <w:rsid w:val="001D60D7"/>
    <w:rsid w:val="001E240D"/>
    <w:rsid w:val="001F3838"/>
    <w:rsid w:val="001F703C"/>
    <w:rsid w:val="00200075"/>
    <w:rsid w:val="00200879"/>
    <w:rsid w:val="00213FB0"/>
    <w:rsid w:val="002166BE"/>
    <w:rsid w:val="00232F0C"/>
    <w:rsid w:val="00266041"/>
    <w:rsid w:val="00267EF0"/>
    <w:rsid w:val="00286050"/>
    <w:rsid w:val="00287418"/>
    <w:rsid w:val="002944E7"/>
    <w:rsid w:val="002A01B2"/>
    <w:rsid w:val="002C5AA0"/>
    <w:rsid w:val="002D18BE"/>
    <w:rsid w:val="002E11F3"/>
    <w:rsid w:val="002E35EF"/>
    <w:rsid w:val="002F717E"/>
    <w:rsid w:val="00300ECE"/>
    <w:rsid w:val="00301D6D"/>
    <w:rsid w:val="00302E9C"/>
    <w:rsid w:val="00313903"/>
    <w:rsid w:val="00342A2C"/>
    <w:rsid w:val="00350F86"/>
    <w:rsid w:val="00371471"/>
    <w:rsid w:val="003755AE"/>
    <w:rsid w:val="00394D68"/>
    <w:rsid w:val="003967C8"/>
    <w:rsid w:val="003C0658"/>
    <w:rsid w:val="003C51A2"/>
    <w:rsid w:val="003D6EE2"/>
    <w:rsid w:val="003D717D"/>
    <w:rsid w:val="003E1054"/>
    <w:rsid w:val="003E56E3"/>
    <w:rsid w:val="004109C6"/>
    <w:rsid w:val="00416BDF"/>
    <w:rsid w:val="00447218"/>
    <w:rsid w:val="004549E4"/>
    <w:rsid w:val="00492EFD"/>
    <w:rsid w:val="004935E5"/>
    <w:rsid w:val="004947BE"/>
    <w:rsid w:val="004A26CA"/>
    <w:rsid w:val="004A645D"/>
    <w:rsid w:val="004B59C8"/>
    <w:rsid w:val="004E0D19"/>
    <w:rsid w:val="004E5446"/>
    <w:rsid w:val="004E6F21"/>
    <w:rsid w:val="004F45C9"/>
    <w:rsid w:val="004F4710"/>
    <w:rsid w:val="005022F7"/>
    <w:rsid w:val="005038E7"/>
    <w:rsid w:val="00517188"/>
    <w:rsid w:val="005176AC"/>
    <w:rsid w:val="00531167"/>
    <w:rsid w:val="00556BEA"/>
    <w:rsid w:val="00585F96"/>
    <w:rsid w:val="00590289"/>
    <w:rsid w:val="005B472D"/>
    <w:rsid w:val="005C17DD"/>
    <w:rsid w:val="005F1C81"/>
    <w:rsid w:val="005F42A1"/>
    <w:rsid w:val="005F4DCF"/>
    <w:rsid w:val="005F6C98"/>
    <w:rsid w:val="0063390B"/>
    <w:rsid w:val="006400FD"/>
    <w:rsid w:val="0064237C"/>
    <w:rsid w:val="00644472"/>
    <w:rsid w:val="00646B7B"/>
    <w:rsid w:val="00675CA2"/>
    <w:rsid w:val="006871EC"/>
    <w:rsid w:val="00691B63"/>
    <w:rsid w:val="006A2BE5"/>
    <w:rsid w:val="006A6179"/>
    <w:rsid w:val="006A7DCD"/>
    <w:rsid w:val="006C100F"/>
    <w:rsid w:val="006E3859"/>
    <w:rsid w:val="00702F8B"/>
    <w:rsid w:val="00714D6E"/>
    <w:rsid w:val="00733722"/>
    <w:rsid w:val="00741CF0"/>
    <w:rsid w:val="00744A4E"/>
    <w:rsid w:val="007774DA"/>
    <w:rsid w:val="007C45AF"/>
    <w:rsid w:val="007D7FF7"/>
    <w:rsid w:val="0080132A"/>
    <w:rsid w:val="00811844"/>
    <w:rsid w:val="00821589"/>
    <w:rsid w:val="00824B23"/>
    <w:rsid w:val="00836478"/>
    <w:rsid w:val="0084152C"/>
    <w:rsid w:val="008419A9"/>
    <w:rsid w:val="008445C9"/>
    <w:rsid w:val="008701E2"/>
    <w:rsid w:val="00887F97"/>
    <w:rsid w:val="00894255"/>
    <w:rsid w:val="008B34D7"/>
    <w:rsid w:val="008B3CDC"/>
    <w:rsid w:val="008B44DD"/>
    <w:rsid w:val="008C2114"/>
    <w:rsid w:val="008C248A"/>
    <w:rsid w:val="008C75A9"/>
    <w:rsid w:val="008D0E01"/>
    <w:rsid w:val="008E3D02"/>
    <w:rsid w:val="008E6417"/>
    <w:rsid w:val="008F47DE"/>
    <w:rsid w:val="008F7180"/>
    <w:rsid w:val="009030F3"/>
    <w:rsid w:val="009145B0"/>
    <w:rsid w:val="0091555D"/>
    <w:rsid w:val="0092020E"/>
    <w:rsid w:val="00934BB1"/>
    <w:rsid w:val="009460BC"/>
    <w:rsid w:val="0095496B"/>
    <w:rsid w:val="009A40A7"/>
    <w:rsid w:val="009B4F3A"/>
    <w:rsid w:val="009B5F23"/>
    <w:rsid w:val="009C7B8C"/>
    <w:rsid w:val="00A058D3"/>
    <w:rsid w:val="00A06C17"/>
    <w:rsid w:val="00A075D3"/>
    <w:rsid w:val="00A141A8"/>
    <w:rsid w:val="00A46C4A"/>
    <w:rsid w:val="00A56704"/>
    <w:rsid w:val="00A76E74"/>
    <w:rsid w:val="00A86CA3"/>
    <w:rsid w:val="00A91D47"/>
    <w:rsid w:val="00A9362F"/>
    <w:rsid w:val="00A9471F"/>
    <w:rsid w:val="00A9552F"/>
    <w:rsid w:val="00A979A8"/>
    <w:rsid w:val="00AA3344"/>
    <w:rsid w:val="00B04466"/>
    <w:rsid w:val="00B201B2"/>
    <w:rsid w:val="00B24F11"/>
    <w:rsid w:val="00B25543"/>
    <w:rsid w:val="00B317B8"/>
    <w:rsid w:val="00B35BD3"/>
    <w:rsid w:val="00B4584F"/>
    <w:rsid w:val="00B630B5"/>
    <w:rsid w:val="00B95FBD"/>
    <w:rsid w:val="00B97CAA"/>
    <w:rsid w:val="00BA6CF9"/>
    <w:rsid w:val="00BB04D2"/>
    <w:rsid w:val="00BE0DA2"/>
    <w:rsid w:val="00C62117"/>
    <w:rsid w:val="00C75CF2"/>
    <w:rsid w:val="00C80B61"/>
    <w:rsid w:val="00C84C7A"/>
    <w:rsid w:val="00C959F9"/>
    <w:rsid w:val="00CA21F3"/>
    <w:rsid w:val="00CA5243"/>
    <w:rsid w:val="00CC3F3A"/>
    <w:rsid w:val="00CC732D"/>
    <w:rsid w:val="00CD0B12"/>
    <w:rsid w:val="00CD75C1"/>
    <w:rsid w:val="00D06D62"/>
    <w:rsid w:val="00D11483"/>
    <w:rsid w:val="00D262BF"/>
    <w:rsid w:val="00D3084F"/>
    <w:rsid w:val="00D460AD"/>
    <w:rsid w:val="00D47427"/>
    <w:rsid w:val="00D50015"/>
    <w:rsid w:val="00D64108"/>
    <w:rsid w:val="00D65861"/>
    <w:rsid w:val="00D65B9A"/>
    <w:rsid w:val="00D71D6A"/>
    <w:rsid w:val="00DA14E1"/>
    <w:rsid w:val="00DD190F"/>
    <w:rsid w:val="00DD2B6F"/>
    <w:rsid w:val="00DE5EDA"/>
    <w:rsid w:val="00DF3F21"/>
    <w:rsid w:val="00E0032A"/>
    <w:rsid w:val="00E33C77"/>
    <w:rsid w:val="00E574EF"/>
    <w:rsid w:val="00E640B4"/>
    <w:rsid w:val="00E8707A"/>
    <w:rsid w:val="00EA4B55"/>
    <w:rsid w:val="00EB22BB"/>
    <w:rsid w:val="00EB4BDD"/>
    <w:rsid w:val="00EC3080"/>
    <w:rsid w:val="00EC39DA"/>
    <w:rsid w:val="00EC7A0E"/>
    <w:rsid w:val="00EF1AF4"/>
    <w:rsid w:val="00F04C52"/>
    <w:rsid w:val="00F17EF9"/>
    <w:rsid w:val="00F35103"/>
    <w:rsid w:val="00F35536"/>
    <w:rsid w:val="00F3758E"/>
    <w:rsid w:val="00F57594"/>
    <w:rsid w:val="00F57D7E"/>
    <w:rsid w:val="00F73B1E"/>
    <w:rsid w:val="00F845DC"/>
    <w:rsid w:val="00F84A6C"/>
    <w:rsid w:val="00FA3E6D"/>
    <w:rsid w:val="00FA63EB"/>
    <w:rsid w:val="00FD0D71"/>
    <w:rsid w:val="00FD1995"/>
    <w:rsid w:val="00FD2A7B"/>
    <w:rsid w:val="00FF046F"/>
    <w:rsid w:val="00FF0C1B"/>
    <w:rsid w:val="00FF3544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4A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rsid w:val="00A46C4A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6C4A"/>
    <w:rPr>
      <w:rFonts w:ascii="Symbol" w:hAnsi="Symbol" w:cs="Symbol" w:hint="default"/>
      <w:sz w:val="22"/>
      <w:szCs w:val="22"/>
    </w:rPr>
  </w:style>
  <w:style w:type="character" w:customStyle="1" w:styleId="WW8Num1z1">
    <w:name w:val="WW8Num1z1"/>
    <w:rsid w:val="00A46C4A"/>
    <w:rPr>
      <w:rFonts w:ascii="Courier New" w:hAnsi="Courier New" w:cs="Courier New" w:hint="default"/>
    </w:rPr>
  </w:style>
  <w:style w:type="character" w:customStyle="1" w:styleId="WW8Num1z2">
    <w:name w:val="WW8Num1z2"/>
    <w:rsid w:val="00A46C4A"/>
    <w:rPr>
      <w:rFonts w:ascii="Wingdings" w:hAnsi="Wingdings" w:cs="Wingdings" w:hint="default"/>
    </w:rPr>
  </w:style>
  <w:style w:type="character" w:customStyle="1" w:styleId="WW8Num1z3">
    <w:name w:val="WW8Num1z3"/>
    <w:rsid w:val="00A46C4A"/>
  </w:style>
  <w:style w:type="character" w:customStyle="1" w:styleId="WW8Num1z4">
    <w:name w:val="WW8Num1z4"/>
    <w:rsid w:val="00A46C4A"/>
  </w:style>
  <w:style w:type="character" w:customStyle="1" w:styleId="WW8Num1z5">
    <w:name w:val="WW8Num1z5"/>
    <w:rsid w:val="00A46C4A"/>
  </w:style>
  <w:style w:type="character" w:customStyle="1" w:styleId="WW8Num1z6">
    <w:name w:val="WW8Num1z6"/>
    <w:rsid w:val="00A46C4A"/>
  </w:style>
  <w:style w:type="character" w:customStyle="1" w:styleId="WW8Num1z7">
    <w:name w:val="WW8Num1z7"/>
    <w:rsid w:val="00A46C4A"/>
  </w:style>
  <w:style w:type="character" w:customStyle="1" w:styleId="WW8Num1z8">
    <w:name w:val="WW8Num1z8"/>
    <w:rsid w:val="00A46C4A"/>
  </w:style>
  <w:style w:type="character" w:customStyle="1" w:styleId="WW8Num2z0">
    <w:name w:val="WW8Num2z0"/>
    <w:rsid w:val="00A46C4A"/>
    <w:rPr>
      <w:rFonts w:ascii="Symbol" w:hAnsi="Symbol" w:cs="Symbol" w:hint="default"/>
      <w:sz w:val="22"/>
      <w:szCs w:val="22"/>
    </w:rPr>
  </w:style>
  <w:style w:type="character" w:customStyle="1" w:styleId="1">
    <w:name w:val="Основной шрифт абзаца1"/>
    <w:rsid w:val="00A46C4A"/>
  </w:style>
  <w:style w:type="character" w:styleId="a3">
    <w:name w:val="Hyperlink"/>
    <w:rsid w:val="00A46C4A"/>
    <w:rPr>
      <w:color w:val="0000FF"/>
      <w:u w:val="single"/>
    </w:rPr>
  </w:style>
  <w:style w:type="character" w:customStyle="1" w:styleId="50">
    <w:name w:val="Заголовок 5 Знак"/>
    <w:rsid w:val="00A46C4A"/>
    <w:rPr>
      <w:b/>
      <w:bCs/>
      <w:sz w:val="28"/>
      <w:szCs w:val="24"/>
      <w:lang w:val="ru-RU" w:eastAsia="ar-SA" w:bidi="ar-SA"/>
    </w:rPr>
  </w:style>
  <w:style w:type="character" w:customStyle="1" w:styleId="10">
    <w:name w:val="Гиперссылка1"/>
    <w:rsid w:val="00A46C4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6C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46C4A"/>
    <w:pPr>
      <w:spacing w:after="120"/>
    </w:pPr>
  </w:style>
  <w:style w:type="paragraph" w:styleId="a6">
    <w:name w:val="List"/>
    <w:basedOn w:val="a5"/>
    <w:rsid w:val="00A46C4A"/>
    <w:rPr>
      <w:rFonts w:cs="Mangal"/>
    </w:rPr>
  </w:style>
  <w:style w:type="paragraph" w:customStyle="1" w:styleId="11">
    <w:name w:val="Название1"/>
    <w:basedOn w:val="a"/>
    <w:rsid w:val="00A46C4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46C4A"/>
    <w:pPr>
      <w:suppressLineNumbers/>
    </w:pPr>
    <w:rPr>
      <w:rFonts w:cs="Mangal"/>
    </w:rPr>
  </w:style>
  <w:style w:type="paragraph" w:customStyle="1" w:styleId="a7">
    <w:name w:val="Знак Знак Знак"/>
    <w:basedOn w:val="a"/>
    <w:rsid w:val="00A46C4A"/>
    <w:rPr>
      <w:rFonts w:ascii="Verdana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46C4A"/>
    <w:rPr>
      <w:rFonts w:ascii="Verdana" w:hAnsi="Verdana" w:cs="Verdana"/>
      <w:sz w:val="20"/>
      <w:szCs w:val="20"/>
      <w:lang w:val="en-US"/>
    </w:rPr>
  </w:style>
  <w:style w:type="paragraph" w:customStyle="1" w:styleId="a9">
    <w:name w:val="Содержимое врезки"/>
    <w:basedOn w:val="a5"/>
    <w:rsid w:val="00A46C4A"/>
  </w:style>
  <w:style w:type="paragraph" w:customStyle="1" w:styleId="aa">
    <w:name w:val="Содержимое таблицы"/>
    <w:basedOn w:val="a"/>
    <w:rsid w:val="00A46C4A"/>
    <w:pPr>
      <w:suppressLineNumbers/>
    </w:pPr>
  </w:style>
  <w:style w:type="paragraph" w:customStyle="1" w:styleId="ab">
    <w:name w:val="Заголовок таблицы"/>
    <w:basedOn w:val="aa"/>
    <w:rsid w:val="00A46C4A"/>
    <w:pPr>
      <w:jc w:val="center"/>
    </w:pPr>
    <w:rPr>
      <w:b/>
      <w:bCs/>
    </w:rPr>
  </w:style>
  <w:style w:type="character" w:styleId="ac">
    <w:name w:val="Strong"/>
    <w:basedOn w:val="a0"/>
    <w:uiPriority w:val="22"/>
    <w:qFormat/>
    <w:rsid w:val="0006748D"/>
    <w:rPr>
      <w:b/>
      <w:bCs/>
    </w:rPr>
  </w:style>
  <w:style w:type="character" w:customStyle="1" w:styleId="apple-converted-space">
    <w:name w:val="apple-converted-space"/>
    <w:basedOn w:val="a0"/>
    <w:rsid w:val="00EA4B55"/>
  </w:style>
  <w:style w:type="character" w:styleId="ad">
    <w:name w:val="FollowedHyperlink"/>
    <w:basedOn w:val="a0"/>
    <w:uiPriority w:val="99"/>
    <w:semiHidden/>
    <w:unhideWhenUsed/>
    <w:rsid w:val="004E0D19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C959F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2874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2874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382F-5877-4BDF-AF13-CF28CA5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842</CharactersWithSpaces>
  <SharedDoc>false</SharedDoc>
  <HLinks>
    <vt:vector size="126" baseType="variant">
      <vt:variant>
        <vt:i4>1769472</vt:i4>
      </vt:variant>
      <vt:variant>
        <vt:i4>60</vt:i4>
      </vt:variant>
      <vt:variant>
        <vt:i4>0</vt:i4>
      </vt:variant>
      <vt:variant>
        <vt:i4>5</vt:i4>
      </vt:variant>
      <vt:variant>
        <vt:lpwstr>http://multiurok.ru/flubinor/files/urok-proizvodstviennyie-vozmozhnosti.html</vt:lpwstr>
      </vt:variant>
      <vt:variant>
        <vt:lpwstr/>
      </vt:variant>
      <vt:variant>
        <vt:i4>1769472</vt:i4>
      </vt:variant>
      <vt:variant>
        <vt:i4>57</vt:i4>
      </vt:variant>
      <vt:variant>
        <vt:i4>0</vt:i4>
      </vt:variant>
      <vt:variant>
        <vt:i4>5</vt:i4>
      </vt:variant>
      <vt:variant>
        <vt:lpwstr>http://multiurok.ru/flubinor/files/urok-proizvodstviennyie-vozmozhnosti.html</vt:lpwstr>
      </vt:variant>
      <vt:variant>
        <vt:lpwstr/>
      </vt:variant>
      <vt:variant>
        <vt:i4>1769472</vt:i4>
      </vt:variant>
      <vt:variant>
        <vt:i4>54</vt:i4>
      </vt:variant>
      <vt:variant>
        <vt:i4>0</vt:i4>
      </vt:variant>
      <vt:variant>
        <vt:i4>5</vt:i4>
      </vt:variant>
      <vt:variant>
        <vt:lpwstr>http://multiurok.ru/flubinor/files/urok-proizvodstviennyie-vozmozhnosti.html</vt:lpwstr>
      </vt:variant>
      <vt:variant>
        <vt:lpwstr/>
      </vt:variant>
      <vt:variant>
        <vt:i4>4915278</vt:i4>
      </vt:variant>
      <vt:variant>
        <vt:i4>51</vt:i4>
      </vt:variant>
      <vt:variant>
        <vt:i4>0</vt:i4>
      </vt:variant>
      <vt:variant>
        <vt:i4>5</vt:i4>
      </vt:variant>
      <vt:variant>
        <vt:lpwstr>http://infourok.ru/user/fadeeva-elena-anatolevna1</vt:lpwstr>
      </vt:variant>
      <vt:variant>
        <vt:lpwstr/>
      </vt:variant>
      <vt:variant>
        <vt:i4>852046</vt:i4>
      </vt:variant>
      <vt:variant>
        <vt:i4>48</vt:i4>
      </vt:variant>
      <vt:variant>
        <vt:i4>0</vt:i4>
      </vt:variant>
      <vt:variant>
        <vt:i4>5</vt:i4>
      </vt:variant>
      <vt:variant>
        <vt:lpwstr>http://eduopenru.ru/</vt:lpwstr>
      </vt:variant>
      <vt:variant>
        <vt:lpwstr/>
      </vt:variant>
      <vt:variant>
        <vt:i4>7995454</vt:i4>
      </vt:variant>
      <vt:variant>
        <vt:i4>45</vt:i4>
      </vt:variant>
      <vt:variant>
        <vt:i4>0</vt:i4>
      </vt:variant>
      <vt:variant>
        <vt:i4>5</vt:i4>
      </vt:variant>
      <vt:variant>
        <vt:lpwstr>http://forum.orenedu.ru/index.php?topic=180.30</vt:lpwstr>
      </vt:variant>
      <vt:variant>
        <vt:lpwstr/>
      </vt:variant>
      <vt:variant>
        <vt:i4>1966084</vt:i4>
      </vt:variant>
      <vt:variant>
        <vt:i4>42</vt:i4>
      </vt:variant>
      <vt:variant>
        <vt:i4>0</vt:i4>
      </vt:variant>
      <vt:variant>
        <vt:i4>5</vt:i4>
      </vt:variant>
      <vt:variant>
        <vt:lpwstr>http://stranamasterov.ru/node/991178</vt:lpwstr>
      </vt:variant>
      <vt:variant>
        <vt:lpwstr/>
      </vt:variant>
      <vt:variant>
        <vt:i4>7995454</vt:i4>
      </vt:variant>
      <vt:variant>
        <vt:i4>39</vt:i4>
      </vt:variant>
      <vt:variant>
        <vt:i4>0</vt:i4>
      </vt:variant>
      <vt:variant>
        <vt:i4>5</vt:i4>
      </vt:variant>
      <vt:variant>
        <vt:lpwstr>http://forum.orenedu.ru/index.php?topic=180.30</vt:lpwstr>
      </vt:variant>
      <vt:variant>
        <vt:lpwstr/>
      </vt:variant>
      <vt:variant>
        <vt:i4>3801209</vt:i4>
      </vt:variant>
      <vt:variant>
        <vt:i4>36</vt:i4>
      </vt:variant>
      <vt:variant>
        <vt:i4>0</vt:i4>
      </vt:variant>
      <vt:variant>
        <vt:i4>5</vt:i4>
      </vt:variant>
      <vt:variant>
        <vt:lpwstr>http://tulgan-distob.ucoz.ru/index/predmety/0-5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s://infourok.ru/webinar/17.html</vt:lpwstr>
      </vt:variant>
      <vt:variant>
        <vt:lpwstr/>
      </vt:variant>
      <vt:variant>
        <vt:i4>7143468</vt:i4>
      </vt:variant>
      <vt:variant>
        <vt:i4>30</vt:i4>
      </vt:variant>
      <vt:variant>
        <vt:i4>0</vt:i4>
      </vt:variant>
      <vt:variant>
        <vt:i4>5</vt:i4>
      </vt:variant>
      <vt:variant>
        <vt:lpwstr>https://uchi.ru/teachers/g/82782/stats</vt:lpwstr>
      </vt:variant>
      <vt:variant>
        <vt:lpwstr/>
      </vt:variant>
      <vt:variant>
        <vt:i4>7143468</vt:i4>
      </vt:variant>
      <vt:variant>
        <vt:i4>27</vt:i4>
      </vt:variant>
      <vt:variant>
        <vt:i4>0</vt:i4>
      </vt:variant>
      <vt:variant>
        <vt:i4>5</vt:i4>
      </vt:variant>
      <vt:variant>
        <vt:lpwstr>https://uchi.ru/teachers/g/82782/stats</vt:lpwstr>
      </vt:variant>
      <vt:variant>
        <vt:lpwstr/>
      </vt:variant>
      <vt:variant>
        <vt:i4>7143468</vt:i4>
      </vt:variant>
      <vt:variant>
        <vt:i4>24</vt:i4>
      </vt:variant>
      <vt:variant>
        <vt:i4>0</vt:i4>
      </vt:variant>
      <vt:variant>
        <vt:i4>5</vt:i4>
      </vt:variant>
      <vt:variant>
        <vt:lpwstr>https://uchi.ru/teachers/g/82782/stats</vt:lpwstr>
      </vt:variant>
      <vt:variant>
        <vt:lpwstr/>
      </vt:variant>
      <vt:variant>
        <vt:i4>7143468</vt:i4>
      </vt:variant>
      <vt:variant>
        <vt:i4>21</vt:i4>
      </vt:variant>
      <vt:variant>
        <vt:i4>0</vt:i4>
      </vt:variant>
      <vt:variant>
        <vt:i4>5</vt:i4>
      </vt:variant>
      <vt:variant>
        <vt:lpwstr>https://uchi.ru/teachers/g/82782/stats</vt:lpwstr>
      </vt:variant>
      <vt:variant>
        <vt:lpwstr/>
      </vt:variant>
      <vt:variant>
        <vt:i4>7143468</vt:i4>
      </vt:variant>
      <vt:variant>
        <vt:i4>18</vt:i4>
      </vt:variant>
      <vt:variant>
        <vt:i4>0</vt:i4>
      </vt:variant>
      <vt:variant>
        <vt:i4>5</vt:i4>
      </vt:variant>
      <vt:variant>
        <vt:lpwstr>https://uchi.ru/teachers/g/82782/stats</vt:lpwstr>
      </vt:variant>
      <vt:variant>
        <vt:lpwstr/>
      </vt:variant>
      <vt:variant>
        <vt:i4>2162796</vt:i4>
      </vt:variant>
      <vt:variant>
        <vt:i4>15</vt:i4>
      </vt:variant>
      <vt:variant>
        <vt:i4>0</vt:i4>
      </vt:variant>
      <vt:variant>
        <vt:i4>5</vt:i4>
      </vt:variant>
      <vt:variant>
        <vt:lpwstr>https://infourok.ru/webinar/12.html</vt:lpwstr>
      </vt:variant>
      <vt:variant>
        <vt:lpwstr/>
      </vt:variant>
      <vt:variant>
        <vt:i4>7143468</vt:i4>
      </vt:variant>
      <vt:variant>
        <vt:i4>12</vt:i4>
      </vt:variant>
      <vt:variant>
        <vt:i4>0</vt:i4>
      </vt:variant>
      <vt:variant>
        <vt:i4>5</vt:i4>
      </vt:variant>
      <vt:variant>
        <vt:lpwstr>https://uchi.ru/teachers/g/82782/stats</vt:lpwstr>
      </vt:variant>
      <vt:variant>
        <vt:lpwstr/>
      </vt:variant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seminar.ru/catalog/events/38405/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uchi.ru/teachers/g/82782/stats</vt:lpwstr>
      </vt:variant>
      <vt:variant>
        <vt:lpwstr/>
      </vt:variant>
      <vt:variant>
        <vt:i4>65620</vt:i4>
      </vt:variant>
      <vt:variant>
        <vt:i4>3</vt:i4>
      </vt:variant>
      <vt:variant>
        <vt:i4>0</vt:i4>
      </vt:variant>
      <vt:variant>
        <vt:i4>5</vt:i4>
      </vt:variant>
      <vt:variant>
        <vt:lpwstr>http://www.infourok.com/click.html?x=a62e&amp;lc=FL&amp;mc=u&amp;s=ixlx&amp;u=3&amp;y=N&amp;</vt:lpwstr>
      </vt:variant>
      <vt:variant>
        <vt:lpwstr/>
      </vt:variant>
      <vt:variant>
        <vt:i4>1769543</vt:i4>
      </vt:variant>
      <vt:variant>
        <vt:i4>0</vt:i4>
      </vt:variant>
      <vt:variant>
        <vt:i4>0</vt:i4>
      </vt:variant>
      <vt:variant>
        <vt:i4>5</vt:i4>
      </vt:variant>
      <vt:variant>
        <vt:lpwstr>http://videouroki.net.justclick.ru/c/a/1093252/9277819/?l=http%3A%2F%2Furokidoma.org%2Fcourses%2Fwebinary-dlia-uchitieliei-2016%2F%3Futm_source%3Djc%26amp%3Butm_medium%3Demail%26amp%3Butm_campaign%3Durokidoma%26amp%3Butm_content%3Dwebinaryuchiteliam%26amp%3Butm_term%3Dpersonal_site&amp;crc=969a13c95f9ce2c84d133b8bfdb3e7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OME</dc:creator>
  <cp:keywords/>
  <dc:description/>
  <cp:lastModifiedBy>User</cp:lastModifiedBy>
  <cp:revision>3</cp:revision>
  <cp:lastPrinted>2017-06-20T08:46:00Z</cp:lastPrinted>
  <dcterms:created xsi:type="dcterms:W3CDTF">2019-03-04T10:57:00Z</dcterms:created>
  <dcterms:modified xsi:type="dcterms:W3CDTF">2019-03-04T11:03:00Z</dcterms:modified>
</cp:coreProperties>
</file>